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A598A" w14:textId="7536D056" w:rsidR="0016771D" w:rsidRPr="00651236" w:rsidRDefault="002B687E" w:rsidP="00651236">
      <w:pPr>
        <w:pStyle w:val="Title"/>
        <w:jc w:val="center"/>
        <w:rPr>
          <w:rFonts w:asciiTheme="minorHAnsi" w:hAnsiTheme="minorHAnsi"/>
          <w:b/>
          <w:noProof/>
          <w:color w:val="385623" w:themeColor="accent6" w:themeShade="80"/>
          <w:sz w:val="52"/>
          <w:szCs w:val="52"/>
          <w:lang w:eastAsia="en-NZ"/>
        </w:rPr>
      </w:pPr>
      <w:r>
        <w:rPr>
          <w:rFonts w:asciiTheme="minorHAnsi" w:hAnsiTheme="minorHAnsi"/>
          <w:b/>
          <w:noProof/>
          <w:color w:val="385623" w:themeColor="accent6" w:themeShade="80"/>
          <w:sz w:val="52"/>
          <w:szCs w:val="52"/>
          <w:lang w:eastAsia="en-NZ"/>
        </w:rPr>
        <w:t xml:space="preserve">Primary Industry </w:t>
      </w:r>
      <w:r w:rsidR="0016771D" w:rsidRPr="00651236">
        <w:rPr>
          <w:rFonts w:asciiTheme="minorHAnsi" w:hAnsiTheme="minorHAnsi"/>
          <w:b/>
          <w:noProof/>
          <w:color w:val="385623" w:themeColor="accent6" w:themeShade="80"/>
          <w:sz w:val="52"/>
          <w:szCs w:val="52"/>
          <w:lang w:eastAsia="en-NZ"/>
        </w:rPr>
        <w:t>D</w:t>
      </w:r>
      <w:r>
        <w:rPr>
          <w:rFonts w:asciiTheme="minorHAnsi" w:hAnsiTheme="minorHAnsi"/>
          <w:b/>
          <w:noProof/>
          <w:color w:val="385623" w:themeColor="accent6" w:themeShade="80"/>
          <w:sz w:val="52"/>
          <w:szCs w:val="52"/>
          <w:lang w:eastAsia="en-NZ"/>
        </w:rPr>
        <w:t>istance</w:t>
      </w:r>
      <w:r w:rsidR="0016771D" w:rsidRPr="00651236">
        <w:rPr>
          <w:rFonts w:asciiTheme="minorHAnsi" w:hAnsiTheme="minorHAnsi"/>
          <w:b/>
          <w:noProof/>
          <w:color w:val="385623" w:themeColor="accent6" w:themeShade="80"/>
          <w:sz w:val="52"/>
          <w:szCs w:val="52"/>
          <w:lang w:eastAsia="en-NZ"/>
        </w:rPr>
        <w:t xml:space="preserve"> L</w:t>
      </w:r>
      <w:r>
        <w:rPr>
          <w:rFonts w:asciiTheme="minorHAnsi" w:hAnsiTheme="minorHAnsi"/>
          <w:b/>
          <w:noProof/>
          <w:color w:val="385623" w:themeColor="accent6" w:themeShade="80"/>
          <w:sz w:val="52"/>
          <w:szCs w:val="52"/>
          <w:lang w:eastAsia="en-NZ"/>
        </w:rPr>
        <w:t>earning</w:t>
      </w:r>
    </w:p>
    <w:p w14:paraId="4AD7ED57" w14:textId="77777777" w:rsidR="0016771D" w:rsidRPr="0016771D" w:rsidRDefault="0016771D" w:rsidP="0016771D">
      <w:pPr>
        <w:rPr>
          <w:lang w:eastAsia="en-NZ"/>
        </w:rPr>
      </w:pPr>
    </w:p>
    <w:p w14:paraId="14B9B663" w14:textId="7C5A23DB" w:rsidR="0016771D" w:rsidRDefault="00F7747E" w:rsidP="00625D96">
      <w:pPr>
        <w:pStyle w:val="Title"/>
        <w:jc w:val="center"/>
        <w:rPr>
          <w:noProof/>
          <w:lang w:eastAsia="en-NZ"/>
        </w:rPr>
      </w:pPr>
      <w:r w:rsidRPr="00F7747E">
        <w:rPr>
          <w:noProof/>
        </w:rPr>
        <w:drawing>
          <wp:inline distT="0" distB="0" distL="0" distR="0" wp14:anchorId="291E7CD9" wp14:editId="13E5541E">
            <wp:extent cx="5084851" cy="2860158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6845" cy="286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6DBB0" w14:textId="68029E75" w:rsidR="0016771D" w:rsidRDefault="0016771D" w:rsidP="0016771D">
      <w:pPr>
        <w:rPr>
          <w:rFonts w:ascii="Arial Maori" w:hAnsi="Arial Maori"/>
          <w:noProof/>
          <w:sz w:val="20"/>
          <w:szCs w:val="20"/>
          <w:lang w:eastAsia="en-NZ"/>
        </w:rPr>
      </w:pPr>
    </w:p>
    <w:p w14:paraId="63C2630B" w14:textId="5925FCAF" w:rsidR="00625D96" w:rsidRPr="00625D96" w:rsidRDefault="00F7747E" w:rsidP="00625D96">
      <w:pPr>
        <w:spacing w:after="120"/>
        <w:rPr>
          <w:b/>
          <w:bCs/>
          <w:noProof/>
          <w:sz w:val="26"/>
          <w:szCs w:val="20"/>
          <w:lang w:val="en-US" w:eastAsia="en-NZ"/>
        </w:rPr>
      </w:pPr>
      <w:r w:rsidRPr="00625D96">
        <w:rPr>
          <w:b/>
          <w:bCs/>
          <w:noProof/>
          <w:sz w:val="26"/>
          <w:szCs w:val="20"/>
          <w:lang w:val="en-US" w:eastAsia="en-NZ"/>
        </w:rPr>
        <w:t xml:space="preserve">Are you interested in </w:t>
      </w:r>
      <w:r w:rsidR="00295DF8">
        <w:rPr>
          <w:b/>
          <w:bCs/>
          <w:noProof/>
          <w:sz w:val="26"/>
          <w:szCs w:val="20"/>
          <w:lang w:val="en-US" w:eastAsia="en-NZ"/>
        </w:rPr>
        <w:t>A</w:t>
      </w:r>
      <w:r w:rsidR="00625D96">
        <w:rPr>
          <w:b/>
          <w:bCs/>
          <w:noProof/>
          <w:sz w:val="26"/>
          <w:szCs w:val="20"/>
          <w:lang w:val="en-US" w:eastAsia="en-NZ"/>
        </w:rPr>
        <w:t>griculture</w:t>
      </w:r>
      <w:r w:rsidR="002B687E">
        <w:rPr>
          <w:b/>
          <w:bCs/>
          <w:noProof/>
          <w:sz w:val="26"/>
          <w:szCs w:val="20"/>
          <w:lang w:val="en-US" w:eastAsia="en-NZ"/>
        </w:rPr>
        <w:t xml:space="preserve"> and/or Horticulture</w:t>
      </w:r>
      <w:r w:rsidRPr="00625D96">
        <w:rPr>
          <w:b/>
          <w:bCs/>
          <w:noProof/>
          <w:sz w:val="26"/>
          <w:szCs w:val="20"/>
          <w:lang w:val="en-US" w:eastAsia="en-NZ"/>
        </w:rPr>
        <w:t xml:space="preserve">? </w:t>
      </w:r>
    </w:p>
    <w:p w14:paraId="1C7ACD31" w14:textId="14F9B95A" w:rsidR="007B03BD" w:rsidRPr="007B03BD" w:rsidRDefault="001359ED" w:rsidP="007B03BD">
      <w:pPr>
        <w:spacing w:after="120"/>
        <w:rPr>
          <w:noProof/>
          <w:sz w:val="24"/>
          <w:szCs w:val="20"/>
          <w:lang w:eastAsia="en-NZ"/>
        </w:rPr>
      </w:pPr>
      <w:r>
        <w:rPr>
          <w:noProof/>
          <w:sz w:val="24"/>
          <w:szCs w:val="20"/>
          <w:lang w:val="en-AU" w:eastAsia="en-NZ"/>
        </w:rPr>
        <w:t xml:space="preserve">If you are interested in working in </w:t>
      </w:r>
      <w:r w:rsidR="00E0462E">
        <w:rPr>
          <w:noProof/>
          <w:sz w:val="24"/>
          <w:szCs w:val="20"/>
          <w:lang w:val="en-AU" w:eastAsia="en-NZ"/>
        </w:rPr>
        <w:t xml:space="preserve">any </w:t>
      </w:r>
      <w:r>
        <w:rPr>
          <w:noProof/>
          <w:sz w:val="24"/>
          <w:szCs w:val="20"/>
          <w:lang w:val="en-AU" w:eastAsia="en-NZ"/>
        </w:rPr>
        <w:t xml:space="preserve">Primary </w:t>
      </w:r>
      <w:r w:rsidR="00E0462E">
        <w:rPr>
          <w:noProof/>
          <w:sz w:val="24"/>
          <w:szCs w:val="20"/>
          <w:lang w:val="en-AU" w:eastAsia="en-NZ"/>
        </w:rPr>
        <w:t>I</w:t>
      </w:r>
      <w:r>
        <w:rPr>
          <w:noProof/>
          <w:sz w:val="24"/>
          <w:szCs w:val="20"/>
          <w:lang w:val="en-AU" w:eastAsia="en-NZ"/>
        </w:rPr>
        <w:t>ndustry</w:t>
      </w:r>
      <w:r w:rsidR="00E0462E">
        <w:rPr>
          <w:noProof/>
          <w:sz w:val="24"/>
          <w:szCs w:val="20"/>
          <w:lang w:val="en-AU" w:eastAsia="en-NZ"/>
        </w:rPr>
        <w:t xml:space="preserve">, </w:t>
      </w:r>
      <w:r w:rsidR="00F7747E" w:rsidRPr="00625D96">
        <w:rPr>
          <w:noProof/>
          <w:sz w:val="24"/>
          <w:szCs w:val="20"/>
          <w:lang w:val="en-AU" w:eastAsia="en-NZ"/>
        </w:rPr>
        <w:t>Te Aho o Te Kura Pounamu</w:t>
      </w:r>
      <w:r w:rsidR="006F7712">
        <w:rPr>
          <w:noProof/>
          <w:sz w:val="24"/>
          <w:szCs w:val="20"/>
          <w:lang w:val="en-AU" w:eastAsia="en-NZ"/>
        </w:rPr>
        <w:t xml:space="preserve"> </w:t>
      </w:r>
      <w:r w:rsidR="00E0462E">
        <w:rPr>
          <w:noProof/>
          <w:sz w:val="24"/>
          <w:szCs w:val="20"/>
          <w:lang w:val="en-AU" w:eastAsia="en-NZ"/>
        </w:rPr>
        <w:t>can offer the</w:t>
      </w:r>
      <w:r w:rsidR="00B81D19">
        <w:rPr>
          <w:noProof/>
          <w:sz w:val="24"/>
          <w:szCs w:val="20"/>
          <w:lang w:val="en-AU" w:eastAsia="en-NZ"/>
        </w:rPr>
        <w:t xml:space="preserve"> opportunity</w:t>
      </w:r>
      <w:r>
        <w:rPr>
          <w:noProof/>
          <w:sz w:val="24"/>
          <w:szCs w:val="20"/>
          <w:lang w:val="en-AU" w:eastAsia="en-NZ"/>
        </w:rPr>
        <w:t xml:space="preserve"> to</w:t>
      </w:r>
      <w:r w:rsidR="00E0462E">
        <w:rPr>
          <w:noProof/>
          <w:sz w:val="24"/>
          <w:szCs w:val="20"/>
          <w:lang w:val="en-AU" w:eastAsia="en-NZ"/>
        </w:rPr>
        <w:t xml:space="preserve"> get a head start in your career.</w:t>
      </w:r>
      <w:r w:rsidR="007D6FF5">
        <w:rPr>
          <w:noProof/>
          <w:sz w:val="24"/>
          <w:szCs w:val="20"/>
          <w:lang w:val="en-AU" w:eastAsia="en-NZ"/>
        </w:rPr>
        <w:t xml:space="preserve"> </w:t>
      </w:r>
      <w:r w:rsidR="007B03BD">
        <w:rPr>
          <w:noProof/>
          <w:sz w:val="24"/>
          <w:szCs w:val="20"/>
          <w:lang w:val="en-AU" w:eastAsia="en-NZ"/>
        </w:rPr>
        <w:t>Agricultural unit standards</w:t>
      </w:r>
      <w:r w:rsidR="007D6FF5">
        <w:rPr>
          <w:noProof/>
          <w:sz w:val="24"/>
          <w:szCs w:val="20"/>
          <w:lang w:val="en-AU" w:eastAsia="en-NZ"/>
        </w:rPr>
        <w:t xml:space="preserve"> from our specialist providers</w:t>
      </w:r>
      <w:r w:rsidR="007B03BD">
        <w:rPr>
          <w:noProof/>
          <w:sz w:val="24"/>
          <w:szCs w:val="20"/>
          <w:lang w:val="en-AU" w:eastAsia="en-NZ"/>
        </w:rPr>
        <w:t xml:space="preserve"> </w:t>
      </w:r>
      <w:r w:rsidR="007D6FF5">
        <w:rPr>
          <w:noProof/>
          <w:sz w:val="24"/>
          <w:szCs w:val="20"/>
          <w:lang w:val="en-AU" w:eastAsia="en-NZ"/>
        </w:rPr>
        <w:t xml:space="preserve">are available </w:t>
      </w:r>
      <w:r w:rsidR="007B03BD">
        <w:rPr>
          <w:noProof/>
          <w:sz w:val="24"/>
          <w:szCs w:val="20"/>
          <w:lang w:val="en-AU" w:eastAsia="en-NZ"/>
        </w:rPr>
        <w:t>to work on at home.</w:t>
      </w:r>
      <w:bookmarkStart w:id="0" w:name="_Hlk533060903"/>
      <w:bookmarkStart w:id="1" w:name="_Hlk533060815"/>
      <w:r w:rsidR="007B03BD" w:rsidRPr="007B03BD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="007B03BD" w:rsidRPr="007B03BD">
        <w:rPr>
          <w:noProof/>
          <w:sz w:val="24"/>
          <w:szCs w:val="20"/>
          <w:lang w:eastAsia="en-NZ"/>
        </w:rPr>
        <w:t>Students may begin the</w:t>
      </w:r>
      <w:r w:rsidR="007B03BD">
        <w:rPr>
          <w:noProof/>
          <w:sz w:val="24"/>
          <w:szCs w:val="20"/>
          <w:lang w:eastAsia="en-NZ"/>
        </w:rPr>
        <w:t>se</w:t>
      </w:r>
      <w:r w:rsidR="007B03BD" w:rsidRPr="007B03BD">
        <w:rPr>
          <w:noProof/>
          <w:sz w:val="24"/>
          <w:szCs w:val="20"/>
          <w:lang w:eastAsia="en-NZ"/>
        </w:rPr>
        <w:t xml:space="preserve"> </w:t>
      </w:r>
      <w:r w:rsidR="007B03BD">
        <w:rPr>
          <w:noProof/>
          <w:sz w:val="24"/>
          <w:szCs w:val="20"/>
          <w:lang w:eastAsia="en-NZ"/>
        </w:rPr>
        <w:t xml:space="preserve">booklet based </w:t>
      </w:r>
      <w:r w:rsidR="007B03BD" w:rsidRPr="007B03BD">
        <w:rPr>
          <w:noProof/>
          <w:sz w:val="24"/>
          <w:szCs w:val="20"/>
          <w:lang w:eastAsia="en-NZ"/>
        </w:rPr>
        <w:t xml:space="preserve">studies at </w:t>
      </w:r>
      <w:r w:rsidR="007B03BD">
        <w:rPr>
          <w:noProof/>
          <w:sz w:val="24"/>
          <w:szCs w:val="20"/>
          <w:lang w:eastAsia="en-NZ"/>
        </w:rPr>
        <w:t>any time of the year</w:t>
      </w:r>
      <w:bookmarkEnd w:id="0"/>
      <w:r w:rsidR="007B03BD">
        <w:rPr>
          <w:noProof/>
          <w:sz w:val="24"/>
          <w:szCs w:val="20"/>
          <w:lang w:eastAsia="en-NZ"/>
        </w:rPr>
        <w:t xml:space="preserve">. </w:t>
      </w:r>
      <w:bookmarkEnd w:id="1"/>
    </w:p>
    <w:tbl>
      <w:tblPr>
        <w:tblW w:w="9067" w:type="dxa"/>
        <w:tblLook w:val="04A0" w:firstRow="1" w:lastRow="0" w:firstColumn="1" w:lastColumn="0" w:noHBand="0" w:noVBand="1"/>
      </w:tblPr>
      <w:tblGrid>
        <w:gridCol w:w="1122"/>
        <w:gridCol w:w="4378"/>
        <w:gridCol w:w="923"/>
        <w:gridCol w:w="1462"/>
        <w:gridCol w:w="1182"/>
      </w:tblGrid>
      <w:tr w:rsidR="00CC219E" w:rsidRPr="00006BA4" w14:paraId="74148278" w14:textId="60F4DD26" w:rsidTr="00CC219E">
        <w:trPr>
          <w:trHeight w:val="315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</w:tcPr>
          <w:p w14:paraId="3FF51652" w14:textId="77777777" w:rsidR="00CC219E" w:rsidRPr="00006BA4" w:rsidRDefault="00CC219E" w:rsidP="00006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</w:tcPr>
          <w:p w14:paraId="38662FF1" w14:textId="408E2D47" w:rsidR="00CC219E" w:rsidRPr="00FC7B0C" w:rsidRDefault="00151B7D" w:rsidP="00006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FC7B0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t>Ag General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</w:tcPr>
          <w:p w14:paraId="4349F676" w14:textId="77777777" w:rsidR="00CC219E" w:rsidRPr="00006BA4" w:rsidRDefault="00CC219E" w:rsidP="00006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</w:tcPr>
          <w:p w14:paraId="0780D268" w14:textId="77777777" w:rsidR="00CC219E" w:rsidRPr="00006BA4" w:rsidRDefault="00CC219E" w:rsidP="00006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/>
          </w:tcPr>
          <w:p w14:paraId="2CD4D4F2" w14:textId="77777777" w:rsidR="00CC219E" w:rsidRPr="00006BA4" w:rsidRDefault="00CC219E" w:rsidP="00006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4"/>
                <w:szCs w:val="24"/>
                <w:lang w:eastAsia="en-NZ"/>
              </w:rPr>
            </w:pPr>
          </w:p>
        </w:tc>
      </w:tr>
      <w:tr w:rsidR="00CC219E" w:rsidRPr="00006BA4" w14:paraId="762D020B" w14:textId="09A68BB6" w:rsidTr="00CC219E">
        <w:trPr>
          <w:trHeight w:val="63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79230F91" w14:textId="77777777" w:rsidR="00CC219E" w:rsidRPr="00006BA4" w:rsidRDefault="00CC219E" w:rsidP="00006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Unit Standard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51191992" w14:textId="77777777" w:rsidR="00CC219E" w:rsidRPr="00006BA4" w:rsidRDefault="00CC219E" w:rsidP="00006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Description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4AF6E575" w14:textId="77777777" w:rsidR="00CC219E" w:rsidRPr="00006BA4" w:rsidRDefault="00CC219E" w:rsidP="00006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Credit Valu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7CCD9729" w14:textId="77777777" w:rsidR="00CC219E" w:rsidRPr="00006BA4" w:rsidRDefault="00CC219E" w:rsidP="00006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Category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</w:tcPr>
          <w:p w14:paraId="554A89C0" w14:textId="18F532CA" w:rsidR="00CC219E" w:rsidRPr="00006BA4" w:rsidRDefault="00151B7D" w:rsidP="00006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Level</w:t>
            </w:r>
          </w:p>
        </w:tc>
      </w:tr>
      <w:tr w:rsidR="00385250" w:rsidRPr="00006BA4" w14:paraId="27082E9B" w14:textId="77777777" w:rsidTr="00762EC9">
        <w:trPr>
          <w:trHeight w:val="63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F4786" w14:textId="09EB4AF3" w:rsidR="00385250" w:rsidRPr="00006BA4" w:rsidRDefault="00385250" w:rsidP="00385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19139v3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7B3E7" w14:textId="22A6F258" w:rsidR="00385250" w:rsidRPr="00006BA4" w:rsidRDefault="00385250" w:rsidP="00385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B7328">
              <w:rPr>
                <w:rFonts w:ascii="Calibri" w:eastAsia="Times New Roman" w:hAnsi="Calibri" w:cs="Calibri"/>
                <w:color w:val="000000"/>
                <w:lang w:val="en-GB" w:eastAsia="en-GB"/>
              </w:rPr>
              <w:t>Gather and record information from a rain gauge, thermometer, and barometer; or weather station</w:t>
            </w: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(L1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5EB0" w14:textId="79ABD7EE" w:rsidR="00385250" w:rsidRPr="00006BA4" w:rsidRDefault="00385250" w:rsidP="00385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6180" w14:textId="5087CDFB" w:rsidR="00385250" w:rsidRPr="00006BA4" w:rsidRDefault="00385250" w:rsidP="00385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Ag General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743FD" w14:textId="115FDBDE" w:rsidR="00385250" w:rsidRPr="00D8582B" w:rsidRDefault="00385250" w:rsidP="00D85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858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385250" w:rsidRPr="00006BA4" w14:paraId="0418FD8F" w14:textId="77777777" w:rsidTr="0045284A">
        <w:trPr>
          <w:trHeight w:val="63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D2E55" w14:textId="4C90C868" w:rsidR="00385250" w:rsidRPr="00006BA4" w:rsidRDefault="00385250" w:rsidP="00385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19116</w:t>
            </w: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v4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74E84" w14:textId="69651D76" w:rsidR="00385250" w:rsidRPr="00006BA4" w:rsidRDefault="00385250" w:rsidP="00385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Demonstrate knowledge of livestock behaviour and animal welfar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FD6A" w14:textId="67283658" w:rsidR="00385250" w:rsidRPr="00006BA4" w:rsidRDefault="00385250" w:rsidP="00385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8EDF" w14:textId="0CB9BF30" w:rsidR="00385250" w:rsidRPr="00006BA4" w:rsidRDefault="00385250" w:rsidP="00385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Ag General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6BFCD" w14:textId="3683661D" w:rsidR="00385250" w:rsidRPr="00D8582B" w:rsidRDefault="00EF4AE3" w:rsidP="00D85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858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</w:tr>
      <w:tr w:rsidR="00EF4AE3" w:rsidRPr="00006BA4" w14:paraId="50EA02A9" w14:textId="77777777" w:rsidTr="00151B7D">
        <w:trPr>
          <w:trHeight w:val="63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61D4" w14:textId="5E298B96" w:rsidR="00EF4AE3" w:rsidRPr="00006BA4" w:rsidRDefault="00EF4AE3" w:rsidP="00EF4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24542</w:t>
            </w: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v2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EAEB" w14:textId="7ADCD26E" w:rsidR="00EF4AE3" w:rsidRPr="00006BA4" w:rsidRDefault="00EF4AE3" w:rsidP="00EF4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B7328">
              <w:rPr>
                <w:rFonts w:ascii="Calibri" w:eastAsia="Times New Roman" w:hAnsi="Calibri" w:cs="Calibri"/>
                <w:color w:val="000000"/>
                <w:lang w:val="en-GB" w:eastAsia="en-GB"/>
              </w:rPr>
              <w:t>Describe the impact of an agriculture system on soils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F83D" w14:textId="0481B71B" w:rsidR="00EF4AE3" w:rsidRPr="00006BA4" w:rsidRDefault="00EF4AE3" w:rsidP="00EF4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FED9" w14:textId="7F5A4512" w:rsidR="00EF4AE3" w:rsidRPr="00006BA4" w:rsidRDefault="00EF4AE3" w:rsidP="00EF4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Ag General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497A2" w14:textId="62E441AF" w:rsidR="00EF4AE3" w:rsidRPr="00D8582B" w:rsidRDefault="00EF4AE3" w:rsidP="00D85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858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</w:tr>
      <w:tr w:rsidR="00D45E17" w:rsidRPr="00006BA4" w14:paraId="5EB08001" w14:textId="27641501" w:rsidTr="00CC219E">
        <w:trPr>
          <w:trHeight w:val="39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6B83" w14:textId="54CBE8BC" w:rsidR="00D45E17" w:rsidRPr="00006BA4" w:rsidRDefault="00D45E17" w:rsidP="00D4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22174</w:t>
            </w: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v2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36C42" w14:textId="2DAC4AEA" w:rsidR="00D45E17" w:rsidRPr="00006BA4" w:rsidRDefault="00D45E17" w:rsidP="00D4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Demonstrate knowledge of soils and fertilisers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D20DA" w14:textId="45C2CBF3" w:rsidR="00D45E17" w:rsidRPr="00006BA4" w:rsidRDefault="00D45E17" w:rsidP="00D45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3538" w14:textId="5D16F40E" w:rsidR="00D45E17" w:rsidRPr="00006BA4" w:rsidRDefault="00D45E17" w:rsidP="00D45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Ag General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6924B" w14:textId="41E3F472" w:rsidR="00D45E17" w:rsidRPr="00D8582B" w:rsidRDefault="00D45E17" w:rsidP="00D85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D8582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</w:tr>
      <w:tr w:rsidR="00337BB7" w:rsidRPr="00006BA4" w14:paraId="3177CC86" w14:textId="1D48A945" w:rsidTr="00385250">
        <w:trPr>
          <w:trHeight w:val="30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F8FB" w14:textId="3E59FD8B" w:rsidR="00337BB7" w:rsidRPr="00006BA4" w:rsidRDefault="00337BB7" w:rsidP="00337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19138</w:t>
            </w: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v3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B7984" w14:textId="1D608B6D" w:rsidR="00337BB7" w:rsidRPr="00006BA4" w:rsidRDefault="00337BB7" w:rsidP="00337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B7328">
              <w:rPr>
                <w:rFonts w:ascii="Calibri" w:eastAsia="Times New Roman" w:hAnsi="Calibri" w:cs="Calibri"/>
                <w:color w:val="000000"/>
                <w:lang w:val="en-GB" w:eastAsia="en-GB"/>
              </w:rPr>
              <w:t>Describe weather, climate and micro-climate characteristics, and interpret weather maps for a primary industry operation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AFF9" w14:textId="1BD1847B" w:rsidR="00337BB7" w:rsidRPr="00006BA4" w:rsidRDefault="00337BB7" w:rsidP="00337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8FF7" w14:textId="4FD418C8" w:rsidR="00337BB7" w:rsidRPr="00006BA4" w:rsidRDefault="00337BB7" w:rsidP="00337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Ag General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26BB9" w14:textId="2F46ECA6" w:rsidR="00337BB7" w:rsidRPr="00D8582B" w:rsidRDefault="00D8582B" w:rsidP="00D85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D8582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</w:tr>
      <w:tr w:rsidR="00D8582B" w:rsidRPr="00006BA4" w14:paraId="1A03E94C" w14:textId="2E8B06FA" w:rsidTr="00CD0173">
        <w:trPr>
          <w:trHeight w:val="60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95E09" w14:textId="3DF672BF" w:rsidR="00D8582B" w:rsidRPr="00006BA4" w:rsidRDefault="00D8582B" w:rsidP="00D85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19103</w:t>
            </w: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v2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9476D" w14:textId="329CDB83" w:rsidR="00D8582B" w:rsidRPr="00006BA4" w:rsidRDefault="00D8582B" w:rsidP="00D85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Demonstrate knowledge of methods for promoting on-farm livestock health and health problems of livestock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5F75E" w14:textId="469DF287" w:rsidR="00D8582B" w:rsidRPr="00006BA4" w:rsidRDefault="00D8582B" w:rsidP="00D85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F91A9" w14:textId="346DF8E4" w:rsidR="00D8582B" w:rsidRPr="00006BA4" w:rsidRDefault="00D8582B" w:rsidP="00D85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Ag General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7645D" w14:textId="631D58AC" w:rsidR="00D8582B" w:rsidRPr="00D8582B" w:rsidRDefault="00D8582B" w:rsidP="00D85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D8582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</w:tr>
      <w:tr w:rsidR="000E637C" w:rsidRPr="00006BA4" w14:paraId="304396BF" w14:textId="3DBFC5BB" w:rsidTr="00D45E17">
        <w:trPr>
          <w:trHeight w:val="30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C77A" w14:textId="37683817" w:rsidR="000E637C" w:rsidRPr="00006BA4" w:rsidRDefault="000E637C" w:rsidP="000E63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lastRenderedPageBreak/>
              <w:t>22175</w:t>
            </w: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v3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65602" w14:textId="343C9E47" w:rsidR="000E637C" w:rsidRPr="00006BA4" w:rsidRDefault="000E637C" w:rsidP="000E63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B7328">
              <w:rPr>
                <w:rFonts w:ascii="Calibri" w:eastAsia="Times New Roman" w:hAnsi="Calibri" w:cs="Calibri"/>
                <w:color w:val="000000"/>
                <w:lang w:val="en-GB" w:eastAsia="en-GB"/>
              </w:rPr>
              <w:t>Describe soil properties and their effect on plant growth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5788" w14:textId="1490CE0E" w:rsidR="000E637C" w:rsidRPr="00006BA4" w:rsidRDefault="000E637C" w:rsidP="000E63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0B6DA" w14:textId="123DB4C6" w:rsidR="000E637C" w:rsidRPr="00006BA4" w:rsidRDefault="000E637C" w:rsidP="000E63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Ag General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16B28" w14:textId="1743A3E7" w:rsidR="000E637C" w:rsidRPr="00006BA4" w:rsidRDefault="00BA3A45" w:rsidP="000E63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</w:tr>
      <w:tr w:rsidR="00BA3A45" w:rsidRPr="00006BA4" w14:paraId="6F4FA3AE" w14:textId="3F75ABC3" w:rsidTr="00337BB7">
        <w:trPr>
          <w:trHeight w:val="30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AF727" w14:textId="4D198F04" w:rsidR="00BA3A45" w:rsidRPr="00006BA4" w:rsidRDefault="00BA3A45" w:rsidP="00BA3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18</w:t>
            </w: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v6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85DDF" w14:textId="689079D9" w:rsidR="00BA3A45" w:rsidRPr="00006BA4" w:rsidRDefault="00BA3A45" w:rsidP="00BA3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Demonstrate knowledge of animal anatomy and physiology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61186" w14:textId="099F5B2B" w:rsidR="00BA3A45" w:rsidRPr="00006BA4" w:rsidRDefault="00BA3A45" w:rsidP="00BA3A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0F88" w14:textId="41793239" w:rsidR="00BA3A45" w:rsidRPr="00006BA4" w:rsidRDefault="00BA3A45" w:rsidP="00BA3A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Ag General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B2DDC" w14:textId="51742B60" w:rsidR="00BA3A45" w:rsidRPr="00006BA4" w:rsidRDefault="00BA3A45" w:rsidP="00BA3A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</w:tr>
      <w:tr w:rsidR="00BA3A45" w:rsidRPr="00006BA4" w14:paraId="7BD51F28" w14:textId="77777777" w:rsidTr="00337BB7">
        <w:trPr>
          <w:trHeight w:val="30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C3647" w14:textId="79EAA363" w:rsidR="00BA3A45" w:rsidRPr="00006BA4" w:rsidRDefault="00BA3A45" w:rsidP="00BA3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28971</w:t>
            </w: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v2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B065B" w14:textId="398AFAE3" w:rsidR="00BA3A45" w:rsidRPr="00006BA4" w:rsidRDefault="00BA3A45" w:rsidP="00BA3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Describe livestock reproductive processes and practices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F8C41" w14:textId="23C79BED" w:rsidR="00BA3A45" w:rsidRPr="00006BA4" w:rsidRDefault="00BA3A45" w:rsidP="00BA3A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46020" w14:textId="3BB5952F" w:rsidR="00BA3A45" w:rsidRPr="00006BA4" w:rsidRDefault="00BA3A45" w:rsidP="00BA3A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Ag General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85C2D" w14:textId="259E42C1" w:rsidR="00BA3A45" w:rsidRPr="00006BA4" w:rsidRDefault="00BA3A45" w:rsidP="00BA3A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</w:tr>
      <w:tr w:rsidR="00BA3A45" w:rsidRPr="00006BA4" w14:paraId="4F7E2D15" w14:textId="77777777" w:rsidTr="00337BB7">
        <w:trPr>
          <w:trHeight w:val="30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0680" w14:textId="57326D14" w:rsidR="00BA3A45" w:rsidRPr="00006BA4" w:rsidRDefault="00BA3A45" w:rsidP="00BA3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28974</w:t>
            </w: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v2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12422" w14:textId="448F85E3" w:rsidR="00BA3A45" w:rsidRPr="00006BA4" w:rsidRDefault="00BA3A45" w:rsidP="00BA3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Describe livestock selection for increased productivity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4042B" w14:textId="51102556" w:rsidR="00BA3A45" w:rsidRPr="00006BA4" w:rsidRDefault="00BA3A45" w:rsidP="00BA3A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0BAF8" w14:textId="73754635" w:rsidR="00BA3A45" w:rsidRPr="00006BA4" w:rsidRDefault="00BA3A45" w:rsidP="00BA3A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Ag General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16B4D" w14:textId="455DA4D1" w:rsidR="00BA3A45" w:rsidRPr="00006BA4" w:rsidRDefault="00BA3A45" w:rsidP="00BA3A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</w:tr>
      <w:tr w:rsidR="00FC7B0C" w:rsidRPr="00006BA4" w14:paraId="2F43A741" w14:textId="77777777" w:rsidTr="00FC7B0C">
        <w:trPr>
          <w:trHeight w:val="30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A8BB58B" w14:textId="77777777" w:rsidR="00FC7B0C" w:rsidRPr="00006BA4" w:rsidRDefault="00FC7B0C" w:rsidP="00FC7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14:paraId="0CC0952D" w14:textId="4E8C0A6F" w:rsidR="00FC7B0C" w:rsidRPr="00023F17" w:rsidRDefault="00023F17" w:rsidP="00023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GB" w:eastAsia="en-GB"/>
              </w:rPr>
            </w:pPr>
            <w:r w:rsidRPr="00023F1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GB" w:eastAsia="en-GB"/>
              </w:rPr>
              <w:t>Dairy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327A69B" w14:textId="77777777" w:rsidR="00FC7B0C" w:rsidRPr="00006BA4" w:rsidRDefault="00FC7B0C" w:rsidP="00FC7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32F582F" w14:textId="77777777" w:rsidR="00FC7B0C" w:rsidRPr="00006BA4" w:rsidRDefault="00FC7B0C" w:rsidP="00FC7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A56CEAD" w14:textId="77777777" w:rsidR="00FC7B0C" w:rsidRPr="00006BA4" w:rsidRDefault="00FC7B0C" w:rsidP="00FC7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FC7B0C" w:rsidRPr="00006BA4" w14:paraId="7EE1FFB8" w14:textId="28AB29CF" w:rsidTr="00CC219E">
        <w:trPr>
          <w:trHeight w:val="60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2ACB" w14:textId="477A9C9F" w:rsidR="00FC7B0C" w:rsidRPr="00006BA4" w:rsidRDefault="00FC7B0C" w:rsidP="00FC7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18191</w:t>
            </w: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v4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18CD5" w14:textId="77777777" w:rsidR="00FC7B0C" w:rsidRPr="00006BA4" w:rsidRDefault="00FC7B0C" w:rsidP="00FC7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Demonstrate knowledge of safe handling and health problems of dairy cattle, associated with milking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8E1D" w14:textId="77777777" w:rsidR="00FC7B0C" w:rsidRPr="00006BA4" w:rsidRDefault="00FC7B0C" w:rsidP="00FC7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B3FF" w14:textId="77777777" w:rsidR="00FC7B0C" w:rsidRPr="00006BA4" w:rsidRDefault="00FC7B0C" w:rsidP="00FC7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Dairy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FB7AD" w14:textId="08C0A2E6" w:rsidR="00FC7B0C" w:rsidRPr="00006BA4" w:rsidRDefault="00023F17" w:rsidP="00FC7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</w:tr>
      <w:tr w:rsidR="00FC7B0C" w:rsidRPr="00006BA4" w14:paraId="2980BFE3" w14:textId="02922E58" w:rsidTr="00CC219E">
        <w:trPr>
          <w:trHeight w:val="30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3DFD" w14:textId="7B781954" w:rsidR="00FC7B0C" w:rsidRPr="00006BA4" w:rsidRDefault="00FC7B0C" w:rsidP="00FC7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18192</w:t>
            </w: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v4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2EE66" w14:textId="64BE0773" w:rsidR="00FC7B0C" w:rsidRPr="00006BA4" w:rsidRDefault="00FC7B0C" w:rsidP="00FC7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25137">
              <w:rPr>
                <w:rFonts w:ascii="Calibri" w:eastAsia="Times New Roman" w:hAnsi="Calibri" w:cs="Calibri"/>
                <w:color w:val="000000"/>
                <w:lang w:val="en-GB" w:eastAsia="en-GB"/>
              </w:rPr>
              <w:t>Demonstrate knowledge of how cows produce milk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9093" w14:textId="7AF24B38" w:rsidR="00FC7B0C" w:rsidRPr="00006BA4" w:rsidRDefault="00FC7B0C" w:rsidP="00FC7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4939" w14:textId="77777777" w:rsidR="00FC7B0C" w:rsidRPr="00006BA4" w:rsidRDefault="00FC7B0C" w:rsidP="00FC7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Dairy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890FA" w14:textId="613608B3" w:rsidR="00FC7B0C" w:rsidRPr="00006BA4" w:rsidRDefault="00023F17" w:rsidP="00FC7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</w:tr>
      <w:tr w:rsidR="00FC7B0C" w:rsidRPr="00006BA4" w14:paraId="0045ABA3" w14:textId="1EF25C37" w:rsidTr="00CC219E">
        <w:trPr>
          <w:trHeight w:val="60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3970" w14:textId="0D56C2C1" w:rsidR="00FC7B0C" w:rsidRPr="00006BA4" w:rsidRDefault="00FC7B0C" w:rsidP="00FC7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18193</w:t>
            </w: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v4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E4C97" w14:textId="7378A055" w:rsidR="00FC7B0C" w:rsidRPr="00006BA4" w:rsidRDefault="00FC7B0C" w:rsidP="00FC7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25137">
              <w:rPr>
                <w:rFonts w:ascii="Calibri" w:eastAsia="Times New Roman" w:hAnsi="Calibri" w:cs="Calibri"/>
                <w:color w:val="000000"/>
                <w:lang w:val="en-GB" w:eastAsia="en-GB"/>
              </w:rPr>
              <w:t>Describe farm dairy design, and the farm dairy effluent system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FA99" w14:textId="77777777" w:rsidR="00FC7B0C" w:rsidRPr="00006BA4" w:rsidRDefault="00FC7B0C" w:rsidP="00FC7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8CD6" w14:textId="77777777" w:rsidR="00FC7B0C" w:rsidRPr="00006BA4" w:rsidRDefault="00FC7B0C" w:rsidP="00FC7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Dairy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85E81" w14:textId="5DA2DF7B" w:rsidR="00FC7B0C" w:rsidRPr="00006BA4" w:rsidRDefault="00CC76CD" w:rsidP="00FC7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</w:tr>
      <w:tr w:rsidR="00CC76CD" w:rsidRPr="00006BA4" w14:paraId="4D6E8E9E" w14:textId="77777777" w:rsidTr="00CC76CD">
        <w:trPr>
          <w:trHeight w:val="60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58E30CF" w14:textId="77777777" w:rsidR="00CC76CD" w:rsidRPr="00006BA4" w:rsidRDefault="00CC76CD" w:rsidP="00FC7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14:paraId="4AF34718" w14:textId="7F03FA9B" w:rsidR="00CC76CD" w:rsidRPr="00CC76CD" w:rsidRDefault="00CC76CD" w:rsidP="00CC7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GB" w:eastAsia="en-GB"/>
              </w:rPr>
            </w:pPr>
            <w:r w:rsidRPr="00CC76CD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GB" w:eastAsia="en-GB"/>
              </w:rPr>
              <w:t>Cattl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1FB5203" w14:textId="77777777" w:rsidR="00CC76CD" w:rsidRPr="00006BA4" w:rsidRDefault="00CC76CD" w:rsidP="00FC7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1862550" w14:textId="77777777" w:rsidR="00CC76CD" w:rsidRPr="00006BA4" w:rsidRDefault="00CC76CD" w:rsidP="00FC7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2526161" w14:textId="77777777" w:rsidR="00CC76CD" w:rsidRDefault="00CC76CD" w:rsidP="00FC7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FC7B0C" w:rsidRPr="00006BA4" w14:paraId="35915B12" w14:textId="2EB5D9CD" w:rsidTr="00CC219E">
        <w:trPr>
          <w:trHeight w:val="60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4C98" w14:textId="5939CF3F" w:rsidR="00FC7B0C" w:rsidRPr="00006BA4" w:rsidRDefault="00FC7B0C" w:rsidP="00FC7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19081</w:t>
            </w: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v4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D1BDE" w14:textId="77777777" w:rsidR="00FC7B0C" w:rsidRPr="00006BA4" w:rsidRDefault="00FC7B0C" w:rsidP="00FC7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Describe annual feed supply and demand, methods to manage feed surpluses and deficits, and perform calculations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D36A" w14:textId="6E5D1B46" w:rsidR="00FC7B0C" w:rsidRPr="00006BA4" w:rsidRDefault="00FC7B0C" w:rsidP="00FC7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5317" w14:textId="77777777" w:rsidR="00FC7B0C" w:rsidRPr="00006BA4" w:rsidRDefault="00FC7B0C" w:rsidP="00FC7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Cattle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15542" w14:textId="4C5D894F" w:rsidR="00FC7B0C" w:rsidRPr="00006BA4" w:rsidRDefault="00D76D53" w:rsidP="00FC7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</w:tr>
      <w:tr w:rsidR="00FC7B0C" w:rsidRPr="00006BA4" w14:paraId="32FDEA2A" w14:textId="12333F4D" w:rsidTr="00CC219E">
        <w:trPr>
          <w:trHeight w:val="60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807B" w14:textId="77647EAF" w:rsidR="00FC7B0C" w:rsidRPr="00006BA4" w:rsidRDefault="00FC7B0C" w:rsidP="00FC7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24623</w:t>
            </w: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v2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0B856" w14:textId="77777777" w:rsidR="00FC7B0C" w:rsidRPr="00006BA4" w:rsidRDefault="00FC7B0C" w:rsidP="00FC7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Demonstrate knowledge of breeds and classes of cattle, and identification and records for cattl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AA4A" w14:textId="77777777" w:rsidR="00FC7B0C" w:rsidRPr="00006BA4" w:rsidRDefault="00FC7B0C" w:rsidP="00FC7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93DA" w14:textId="77777777" w:rsidR="00FC7B0C" w:rsidRPr="00006BA4" w:rsidRDefault="00FC7B0C" w:rsidP="00FC7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Cattle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01715" w14:textId="3B697AC9" w:rsidR="00FC7B0C" w:rsidRPr="00006BA4" w:rsidRDefault="00D76D53" w:rsidP="00FC7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</w:tr>
      <w:tr w:rsidR="00FC5250" w:rsidRPr="00006BA4" w14:paraId="131D7448" w14:textId="77777777" w:rsidTr="00CC219E">
        <w:trPr>
          <w:trHeight w:val="60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C66A7" w14:textId="73DC5A62" w:rsidR="00FC5250" w:rsidRPr="00006BA4" w:rsidRDefault="00FC5250" w:rsidP="00FC52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10082</w:t>
            </w: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v3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AFACC" w14:textId="6784555D" w:rsidR="00FC5250" w:rsidRPr="00006BA4" w:rsidRDefault="00FC5250" w:rsidP="00FC52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Demonstrate knowledge of rearing weaner or replacement cattl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3C14" w14:textId="5ACBC30D" w:rsidR="00FC5250" w:rsidRPr="00006BA4" w:rsidRDefault="00FC5250" w:rsidP="00FC5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882E" w14:textId="5606A3A3" w:rsidR="00FC5250" w:rsidRPr="00006BA4" w:rsidRDefault="00FC5250" w:rsidP="00FC5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Cattle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24067" w14:textId="455C6DC4" w:rsidR="00FC5250" w:rsidRDefault="00FC5250" w:rsidP="00FC5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</w:tr>
      <w:tr w:rsidR="00FC5250" w:rsidRPr="00006BA4" w14:paraId="52D28A10" w14:textId="77777777" w:rsidTr="00CC219E">
        <w:trPr>
          <w:trHeight w:val="60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7BF6F" w14:textId="57C07CDB" w:rsidR="00FC5250" w:rsidRPr="00006BA4" w:rsidRDefault="00FC5250" w:rsidP="00FC52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19075</w:t>
            </w: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v2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7EA1B" w14:textId="0E82B2D5" w:rsidR="00FC5250" w:rsidRPr="00006BA4" w:rsidRDefault="00FC5250" w:rsidP="00FC52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Demonstrate knowledge of calving, and associated diseases and health disorders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CD20" w14:textId="47133D9E" w:rsidR="00FC5250" w:rsidRPr="00006BA4" w:rsidRDefault="00FC5250" w:rsidP="00FC5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60AC2" w14:textId="482F9EA1" w:rsidR="00FC5250" w:rsidRPr="00006BA4" w:rsidRDefault="00FC5250" w:rsidP="00FC5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Cattle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78EEA" w14:textId="05EBDF02" w:rsidR="00FC5250" w:rsidRDefault="00FC5250" w:rsidP="00FC5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</w:tr>
      <w:tr w:rsidR="00FC5250" w:rsidRPr="00006BA4" w14:paraId="6CA3417F" w14:textId="77777777" w:rsidTr="00CC219E">
        <w:trPr>
          <w:trHeight w:val="60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E2D88" w14:textId="65E56439" w:rsidR="00FC5250" w:rsidRPr="00006BA4" w:rsidRDefault="00FC5250" w:rsidP="00FC52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24624</w:t>
            </w: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v1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5B058" w14:textId="2C42C177" w:rsidR="00FC5250" w:rsidRPr="00006BA4" w:rsidRDefault="00FC5250" w:rsidP="00FC52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Demonstrate knowledge of cattle genetics and selection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AF611" w14:textId="1804B525" w:rsidR="00FC5250" w:rsidRPr="00006BA4" w:rsidRDefault="00FC5250" w:rsidP="00FC5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E9257" w14:textId="07A607CA" w:rsidR="00FC5250" w:rsidRPr="00006BA4" w:rsidRDefault="00FC5250" w:rsidP="00FC5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Cattle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0D4DE" w14:textId="44D70B4B" w:rsidR="00FC5250" w:rsidRDefault="00FC5250" w:rsidP="00FC5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</w:tr>
      <w:tr w:rsidR="00FC5250" w:rsidRPr="00006BA4" w14:paraId="66A84E58" w14:textId="77777777" w:rsidTr="00FC5250">
        <w:trPr>
          <w:trHeight w:val="60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E31A903" w14:textId="77777777" w:rsidR="00FC5250" w:rsidRPr="00006BA4" w:rsidRDefault="00FC5250" w:rsidP="00FC52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14:paraId="722D875E" w14:textId="3D0BB797" w:rsidR="00FC5250" w:rsidRPr="00FC5250" w:rsidRDefault="00FC5250" w:rsidP="00FC5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GB" w:eastAsia="en-GB"/>
              </w:rPr>
            </w:pPr>
            <w:r w:rsidRPr="00FC525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GB" w:eastAsia="en-GB"/>
              </w:rPr>
              <w:t>Sheep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7AF1297" w14:textId="77777777" w:rsidR="00FC5250" w:rsidRPr="00006BA4" w:rsidRDefault="00FC5250" w:rsidP="00FC5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26904FE" w14:textId="77777777" w:rsidR="00FC5250" w:rsidRPr="00006BA4" w:rsidRDefault="00FC5250" w:rsidP="00FC5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F171D2" w14:textId="77777777" w:rsidR="00FC5250" w:rsidRDefault="00FC5250" w:rsidP="00FC5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FC5250" w:rsidRPr="00006BA4" w14:paraId="30E78CAD" w14:textId="155D8C81" w:rsidTr="00CC219E">
        <w:trPr>
          <w:trHeight w:val="60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0A2C" w14:textId="64DA887E" w:rsidR="00FC5250" w:rsidRPr="00006BA4" w:rsidRDefault="00FC5250" w:rsidP="00FC52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19147</w:t>
            </w: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v3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C2DAC" w14:textId="24C64574" w:rsidR="00FC5250" w:rsidRPr="00006BA4" w:rsidRDefault="00FC5250" w:rsidP="00FC52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25137">
              <w:rPr>
                <w:rFonts w:ascii="Calibri" w:eastAsia="Times New Roman" w:hAnsi="Calibri" w:cs="Calibri"/>
                <w:color w:val="000000"/>
                <w:lang w:val="en-GB" w:eastAsia="en-GB"/>
              </w:rPr>
              <w:t>Describe the activities and identify hazards in a wool shed during shearing from a farm perspectiv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0AB5" w14:textId="77777777" w:rsidR="00FC5250" w:rsidRPr="00006BA4" w:rsidRDefault="00FC5250" w:rsidP="00FC5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98D3" w14:textId="77777777" w:rsidR="00FC5250" w:rsidRPr="00006BA4" w:rsidRDefault="00FC5250" w:rsidP="00FC5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Sheep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3E876" w14:textId="040C351D" w:rsidR="00FC5250" w:rsidRPr="00006BA4" w:rsidRDefault="00A70E66" w:rsidP="00FC5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</w:tr>
      <w:tr w:rsidR="00FC5250" w:rsidRPr="00006BA4" w14:paraId="0E29F461" w14:textId="221EE475" w:rsidTr="00CC219E">
        <w:trPr>
          <w:trHeight w:val="60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A143" w14:textId="2B17872E" w:rsidR="00FC5250" w:rsidRPr="00006BA4" w:rsidRDefault="00FC5250" w:rsidP="00FC52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24641</w:t>
            </w: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v1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36E12" w14:textId="77777777" w:rsidR="00FC5250" w:rsidRPr="00006BA4" w:rsidRDefault="00FC5250" w:rsidP="00FC52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Demonstrate knowledge of features, attributes, identification, and records for sheep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5D25" w14:textId="77777777" w:rsidR="00FC5250" w:rsidRPr="00006BA4" w:rsidRDefault="00FC5250" w:rsidP="00FC5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F530" w14:textId="77777777" w:rsidR="00FC5250" w:rsidRPr="00006BA4" w:rsidRDefault="00FC5250" w:rsidP="00FC5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Sheep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F1707" w14:textId="635E58C6" w:rsidR="00FC5250" w:rsidRPr="00006BA4" w:rsidRDefault="00A70E66" w:rsidP="00FC5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</w:tr>
      <w:tr w:rsidR="00E23495" w:rsidRPr="00006BA4" w14:paraId="37653B05" w14:textId="77777777" w:rsidTr="00CC219E">
        <w:trPr>
          <w:trHeight w:val="60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E6D8" w14:textId="01AFB526" w:rsidR="00E23495" w:rsidRPr="00006BA4" w:rsidRDefault="00E23495" w:rsidP="00E23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19149</w:t>
            </w: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v3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1C3D6" w14:textId="4CC5326B" w:rsidR="00E23495" w:rsidRPr="00006BA4" w:rsidRDefault="00E23495" w:rsidP="00E23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Describe lambing, and the procedures for assisting ewes having difficulty lambing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2BAA4" w14:textId="442C14E1" w:rsidR="00E23495" w:rsidRPr="00006BA4" w:rsidRDefault="00E23495" w:rsidP="00E23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EED83" w14:textId="6A29DCB1" w:rsidR="00E23495" w:rsidRPr="00006BA4" w:rsidRDefault="00E23495" w:rsidP="00E23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Sheep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A7C73" w14:textId="6D47E9FE" w:rsidR="00E23495" w:rsidRDefault="002F2F0E" w:rsidP="00E23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</w:tr>
      <w:tr w:rsidR="00E23495" w:rsidRPr="00006BA4" w14:paraId="28FB1CBF" w14:textId="77777777" w:rsidTr="00CC219E">
        <w:trPr>
          <w:trHeight w:val="60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D5C9" w14:textId="63047426" w:rsidR="00E23495" w:rsidRPr="00006BA4" w:rsidRDefault="00E23495" w:rsidP="00E23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571</w:t>
            </w: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v5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D7895" w14:textId="3CE8CDB1" w:rsidR="00E23495" w:rsidRPr="00006BA4" w:rsidRDefault="00E23495" w:rsidP="00E23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25137">
              <w:rPr>
                <w:rFonts w:ascii="Calibri" w:eastAsia="Times New Roman" w:hAnsi="Calibri" w:cs="Calibri"/>
                <w:color w:val="000000"/>
                <w:lang w:val="en-GB" w:eastAsia="en-GB"/>
              </w:rPr>
              <w:t>Describe wool production in New Zealand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A993" w14:textId="4A27CAC1" w:rsidR="00E23495" w:rsidRPr="00006BA4" w:rsidRDefault="00E23495" w:rsidP="00E23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1DC7" w14:textId="739A2494" w:rsidR="00E23495" w:rsidRPr="00006BA4" w:rsidRDefault="00E23495" w:rsidP="00E23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Sheep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05009" w14:textId="7AE8AAC2" w:rsidR="00E23495" w:rsidRDefault="002F2F0E" w:rsidP="00E23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</w:tr>
      <w:tr w:rsidR="00E23495" w:rsidRPr="00006BA4" w14:paraId="6BB8819B" w14:textId="77777777" w:rsidTr="00CC219E">
        <w:trPr>
          <w:trHeight w:val="60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AFF2" w14:textId="6BDB1932" w:rsidR="00E23495" w:rsidRPr="00006BA4" w:rsidRDefault="00E23495" w:rsidP="00E23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19157</w:t>
            </w: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v2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47DA8" w14:textId="4F628FB2" w:rsidR="00E23495" w:rsidRPr="00006BA4" w:rsidRDefault="00E23495" w:rsidP="00E23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Demonstrate knowledge of sheep genetics, and ram selection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545FD" w14:textId="132F754F" w:rsidR="00E23495" w:rsidRPr="00006BA4" w:rsidRDefault="00E23495" w:rsidP="00E23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B7FA" w14:textId="1EB422C8" w:rsidR="00E23495" w:rsidRPr="00006BA4" w:rsidRDefault="00E23495" w:rsidP="00E23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Sheep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0CD14" w14:textId="4AEBCD7C" w:rsidR="00E23495" w:rsidRDefault="002F2F0E" w:rsidP="00E23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</w:tr>
      <w:tr w:rsidR="00E23495" w:rsidRPr="00006BA4" w14:paraId="5FAEEB5C" w14:textId="2F7B1690" w:rsidTr="00E33FDD">
        <w:trPr>
          <w:trHeight w:val="60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0DAB7" w14:textId="6AE2A075" w:rsidR="00E23495" w:rsidRPr="00006BA4" w:rsidRDefault="00E23495" w:rsidP="00E23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3A880" w14:textId="2F304C0F" w:rsidR="00E23495" w:rsidRPr="00006BA4" w:rsidRDefault="00E23495" w:rsidP="00E23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40074" w14:textId="340E99D5" w:rsidR="00E23495" w:rsidRPr="00006BA4" w:rsidRDefault="00E23495" w:rsidP="00E23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46B2" w14:textId="0C8DB969" w:rsidR="00E23495" w:rsidRPr="00006BA4" w:rsidRDefault="00E23495" w:rsidP="00E23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D6C4E" w14:textId="77777777" w:rsidR="00E23495" w:rsidRPr="00006BA4" w:rsidRDefault="00E23495" w:rsidP="00E23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E33FDD" w:rsidRPr="00006BA4" w14:paraId="654C8802" w14:textId="77777777" w:rsidTr="00E33FDD">
        <w:trPr>
          <w:trHeight w:val="60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65532C3" w14:textId="77777777" w:rsidR="00E33FDD" w:rsidRPr="00006BA4" w:rsidRDefault="00E33FDD" w:rsidP="00E23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14:paraId="0D892082" w14:textId="618E5400" w:rsidR="00E33FDD" w:rsidRPr="00E33FDD" w:rsidRDefault="00E33FDD" w:rsidP="00E33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GB" w:eastAsia="en-GB"/>
              </w:rPr>
            </w:pPr>
            <w:r w:rsidRPr="00E33FDD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GB" w:eastAsia="en-GB"/>
              </w:rPr>
              <w:t>Apicultur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0B0E182" w14:textId="77777777" w:rsidR="00E33FDD" w:rsidRPr="00006BA4" w:rsidRDefault="00E33FDD" w:rsidP="00E23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CC82099" w14:textId="77777777" w:rsidR="00E33FDD" w:rsidRPr="00006BA4" w:rsidRDefault="00E33FDD" w:rsidP="00E23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4978EC3" w14:textId="77777777" w:rsidR="00E33FDD" w:rsidRPr="00006BA4" w:rsidRDefault="00E33FDD" w:rsidP="00E23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E33FDD" w:rsidRPr="00006BA4" w14:paraId="4667FFB7" w14:textId="77777777" w:rsidTr="00E33FDD">
        <w:trPr>
          <w:trHeight w:val="60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02B8F" w14:textId="107519DB" w:rsidR="00E33FDD" w:rsidRPr="00006BA4" w:rsidRDefault="00E33FDD" w:rsidP="00E33F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30791</w:t>
            </w: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v1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41193" w14:textId="776DAC2A" w:rsidR="00E33FDD" w:rsidRPr="00E33FDD" w:rsidRDefault="00E33FDD" w:rsidP="00E33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Demonstrate understanding of honeybee physical features, castes, bee stings and beehive health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FB5D" w14:textId="4572BDA5" w:rsidR="00E33FDD" w:rsidRPr="00006BA4" w:rsidRDefault="00E33FDD" w:rsidP="00E33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1D2C9" w14:textId="5DE23C7B" w:rsidR="00E33FDD" w:rsidRPr="00006BA4" w:rsidRDefault="00E33FDD" w:rsidP="00E33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Apiculture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0451C" w14:textId="007D6D00" w:rsidR="00E33FDD" w:rsidRPr="00006BA4" w:rsidRDefault="002F2F0E" w:rsidP="00E33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</w:tr>
      <w:tr w:rsidR="00E33FDD" w:rsidRPr="00006BA4" w14:paraId="5DD529D8" w14:textId="71FC70C4" w:rsidTr="00CC219E">
        <w:trPr>
          <w:trHeight w:val="60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1A50" w14:textId="51E73431" w:rsidR="00E33FDD" w:rsidRPr="00006BA4" w:rsidRDefault="00E33FDD" w:rsidP="00E33F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30796</w:t>
            </w: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v1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64C81" w14:textId="77777777" w:rsidR="00E33FDD" w:rsidRPr="00006BA4" w:rsidRDefault="00E33FDD" w:rsidP="00E33F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Demonstrate understanding of the process, role and significance of plant pollination by bees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9161" w14:textId="77777777" w:rsidR="00E33FDD" w:rsidRPr="00006BA4" w:rsidRDefault="00E33FDD" w:rsidP="00E33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2FFF" w14:textId="77777777" w:rsidR="00E33FDD" w:rsidRPr="00006BA4" w:rsidRDefault="00E33FDD" w:rsidP="00E33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Apiculture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EFA46" w14:textId="66CB37DE" w:rsidR="00E33FDD" w:rsidRPr="00006BA4" w:rsidRDefault="002F2F0E" w:rsidP="00E33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</w:tr>
      <w:tr w:rsidR="001F0A44" w:rsidRPr="00006BA4" w14:paraId="1CFE36FB" w14:textId="77777777" w:rsidTr="00CC219E">
        <w:trPr>
          <w:trHeight w:val="60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DCB62" w14:textId="25D6BD15" w:rsidR="001F0A44" w:rsidRPr="00006BA4" w:rsidRDefault="001F0A44" w:rsidP="001F0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30798</w:t>
            </w: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v2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044FF" w14:textId="3A208733" w:rsidR="001F0A44" w:rsidRPr="00006BA4" w:rsidRDefault="001F0A44" w:rsidP="001F0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0694">
              <w:rPr>
                <w:rFonts w:ascii="Calibri" w:eastAsia="Times New Roman" w:hAnsi="Calibri" w:cs="Calibri"/>
                <w:color w:val="000000"/>
                <w:lang w:val="en-GB" w:eastAsia="en-GB"/>
              </w:rPr>
              <w:t>Demonstrate understanding of bees, the bee lifecycle and the adult bee behaviour patterns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3AEAD" w14:textId="0CEF8EB1" w:rsidR="001F0A44" w:rsidRPr="00006BA4" w:rsidRDefault="001F0A44" w:rsidP="001F0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0D3A1" w14:textId="5D41C3A3" w:rsidR="001F0A44" w:rsidRPr="00006BA4" w:rsidRDefault="001F0A44" w:rsidP="001F0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Apiculture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3847B" w14:textId="2AB99778" w:rsidR="001F0A44" w:rsidRDefault="00594408" w:rsidP="001F0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</w:tr>
      <w:tr w:rsidR="00B6476C" w:rsidRPr="00006BA4" w14:paraId="3085F755" w14:textId="77777777" w:rsidTr="00B6476C">
        <w:trPr>
          <w:trHeight w:val="60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ACF6E26" w14:textId="77777777" w:rsidR="00B6476C" w:rsidRPr="00006BA4" w:rsidRDefault="00B6476C" w:rsidP="001F0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12C185B1" w14:textId="1FFF282E" w:rsidR="00B6476C" w:rsidRPr="00B6476C" w:rsidRDefault="00B6476C" w:rsidP="00B64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GB" w:eastAsia="en-GB"/>
              </w:rPr>
            </w:pPr>
            <w:r w:rsidRPr="00B6476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GB" w:eastAsia="en-GB"/>
              </w:rPr>
              <w:t>Horticultur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532A1A2" w14:textId="77777777" w:rsidR="00B6476C" w:rsidRPr="00006BA4" w:rsidRDefault="00B6476C" w:rsidP="001F0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26F7E86" w14:textId="77777777" w:rsidR="00B6476C" w:rsidRPr="00006BA4" w:rsidRDefault="00B6476C" w:rsidP="001F0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A5596C6" w14:textId="77777777" w:rsidR="00B6476C" w:rsidRDefault="00B6476C" w:rsidP="001F0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1F0A44" w:rsidRPr="00006BA4" w14:paraId="629B9BFF" w14:textId="67A2B936" w:rsidTr="00CC219E">
        <w:trPr>
          <w:trHeight w:val="30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2600" w14:textId="2B3B6B15" w:rsidR="001F0A44" w:rsidRPr="00006BA4" w:rsidRDefault="001F0A44" w:rsidP="001F0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816</w:t>
            </w: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v6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5A25E" w14:textId="6F5D2EDB" w:rsidR="001F0A44" w:rsidRPr="00006BA4" w:rsidRDefault="001F0A44" w:rsidP="001F0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0694">
              <w:rPr>
                <w:rFonts w:ascii="Calibri" w:eastAsia="Times New Roman" w:hAnsi="Calibri" w:cs="Calibri"/>
                <w:color w:val="000000"/>
                <w:lang w:val="en-GB" w:eastAsia="en-GB"/>
              </w:rPr>
              <w:t>Demonstrate knowledge of plant production in New Zealand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DE38" w14:textId="77777777" w:rsidR="001F0A44" w:rsidRPr="00006BA4" w:rsidRDefault="001F0A44" w:rsidP="001F0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DDAA" w14:textId="77777777" w:rsidR="001F0A44" w:rsidRPr="00006BA4" w:rsidRDefault="001F0A44" w:rsidP="001F0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Horticulture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836A3" w14:textId="6BDF1A87" w:rsidR="001F0A44" w:rsidRPr="00006BA4" w:rsidRDefault="004D6E0E" w:rsidP="001F0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</w:tr>
      <w:tr w:rsidR="001F0A44" w:rsidRPr="00006BA4" w14:paraId="74383378" w14:textId="36540FAF" w:rsidTr="00CC219E">
        <w:trPr>
          <w:trHeight w:val="30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6C4B" w14:textId="5319CB00" w:rsidR="001F0A44" w:rsidRPr="00006BA4" w:rsidRDefault="001F0A44" w:rsidP="001F0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829</w:t>
            </w: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v5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326E2" w14:textId="19216D58" w:rsidR="001F0A44" w:rsidRPr="00006BA4" w:rsidRDefault="001F0A44" w:rsidP="001F0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0694">
              <w:rPr>
                <w:rFonts w:ascii="Calibri" w:eastAsia="Times New Roman" w:hAnsi="Calibri" w:cs="Calibri"/>
                <w:color w:val="000000"/>
                <w:lang w:val="en-GB" w:eastAsia="en-GB"/>
              </w:rPr>
              <w:t>Demonstrate knowledge of plant nomenclatur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50F7" w14:textId="77777777" w:rsidR="001F0A44" w:rsidRPr="00006BA4" w:rsidRDefault="001F0A44" w:rsidP="001F0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FBA8" w14:textId="77777777" w:rsidR="001F0A44" w:rsidRPr="00006BA4" w:rsidRDefault="001F0A44" w:rsidP="001F0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Horticulture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A7EEB" w14:textId="6909A29A" w:rsidR="001F0A44" w:rsidRPr="00006BA4" w:rsidRDefault="004D6E0E" w:rsidP="001F0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</w:tr>
      <w:tr w:rsidR="00A20A78" w:rsidRPr="00006BA4" w14:paraId="53625A1F" w14:textId="77777777" w:rsidTr="00CC219E">
        <w:trPr>
          <w:trHeight w:val="30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49F47" w14:textId="4806A47D" w:rsidR="00A20A78" w:rsidRPr="00006BA4" w:rsidRDefault="00A20A78" w:rsidP="00A20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27210v2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F4FB2" w14:textId="41E118FD" w:rsidR="00A20A78" w:rsidRPr="00F60694" w:rsidRDefault="00A20A78" w:rsidP="00A20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20A78">
              <w:rPr>
                <w:rFonts w:ascii="Calibri" w:eastAsia="Times New Roman" w:hAnsi="Calibri" w:cs="Calibri"/>
                <w:color w:val="000000"/>
                <w:lang w:eastAsia="en-GB"/>
              </w:rPr>
              <w:t>Identify and describe weeds, and methods of prevention and control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11E88" w14:textId="738889FC" w:rsidR="00A20A78" w:rsidRPr="00006BA4" w:rsidRDefault="00A20A78" w:rsidP="00A20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0A18" w14:textId="58226DD9" w:rsidR="00A20A78" w:rsidRPr="00006BA4" w:rsidRDefault="00A20A78" w:rsidP="00A20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Horticulture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90786" w14:textId="3BDD0DDA" w:rsidR="00A20A78" w:rsidRDefault="00A20A78" w:rsidP="00A20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</w:tr>
      <w:tr w:rsidR="00F94D9C" w:rsidRPr="00006BA4" w14:paraId="0322EDFC" w14:textId="77777777" w:rsidTr="00F94D9C">
        <w:trPr>
          <w:trHeight w:val="30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BE3EE0E" w14:textId="77777777" w:rsidR="00F94D9C" w:rsidRDefault="00F94D9C" w:rsidP="00A20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52307031" w14:textId="0B63BF7D" w:rsidR="00F94D9C" w:rsidRPr="00F94D9C" w:rsidRDefault="00F94D9C" w:rsidP="00F94D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F94D9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t>Farm Dogs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74CF13A" w14:textId="77777777" w:rsidR="00F94D9C" w:rsidRDefault="00F94D9C" w:rsidP="00A20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DCF075A" w14:textId="77777777" w:rsidR="00F94D9C" w:rsidRDefault="00F94D9C" w:rsidP="00A20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A59D3E6" w14:textId="77777777" w:rsidR="00F94D9C" w:rsidRDefault="00F94D9C" w:rsidP="00A20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F94D9C" w:rsidRPr="00006BA4" w14:paraId="31C2501A" w14:textId="77777777" w:rsidTr="00F94D9C">
        <w:trPr>
          <w:trHeight w:val="30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A9717" w14:textId="32855556" w:rsidR="00F94D9C" w:rsidRDefault="00F94D9C" w:rsidP="00F94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19111</w:t>
            </w: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v2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327B8" w14:textId="4027801C" w:rsidR="00F94D9C" w:rsidRPr="00F94D9C" w:rsidRDefault="00F94D9C" w:rsidP="00F94D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Demonstrate knowledge of the types, breeds, uses, and health requirements of farm dogs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99EF" w14:textId="466A9108" w:rsidR="00F94D9C" w:rsidRDefault="00F94D9C" w:rsidP="00F94D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225D" w14:textId="014AB81A" w:rsidR="00F94D9C" w:rsidRDefault="00F94D9C" w:rsidP="00F94D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Farm Dog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84100" w14:textId="66A241AB" w:rsidR="00F94D9C" w:rsidRDefault="00F4293E" w:rsidP="00F94D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</w:tr>
      <w:tr w:rsidR="00F4293E" w:rsidRPr="00006BA4" w14:paraId="18238DA8" w14:textId="77777777" w:rsidTr="00F4293E">
        <w:trPr>
          <w:trHeight w:val="30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60BF836" w14:textId="77777777" w:rsidR="00F4293E" w:rsidRPr="00006BA4" w:rsidRDefault="00F4293E" w:rsidP="00F94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143DDB74" w14:textId="04D57539" w:rsidR="00F4293E" w:rsidRPr="00F4293E" w:rsidRDefault="00F4293E" w:rsidP="00F94D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GB" w:eastAsia="en-GB"/>
              </w:rPr>
            </w:pPr>
            <w:r w:rsidRPr="00F4293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GB" w:eastAsia="en-GB"/>
              </w:rPr>
              <w:t>Ag-Chem &amp; Pest Control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418AE95" w14:textId="77777777" w:rsidR="00F4293E" w:rsidRPr="00006BA4" w:rsidRDefault="00F4293E" w:rsidP="00F94D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1EE61DE" w14:textId="77777777" w:rsidR="00F4293E" w:rsidRPr="00006BA4" w:rsidRDefault="00F4293E" w:rsidP="00F94D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12D7664" w14:textId="77777777" w:rsidR="00F4293E" w:rsidRDefault="00F4293E" w:rsidP="00F94D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F94D9C" w:rsidRPr="00006BA4" w14:paraId="1A682D68" w14:textId="0B07E285" w:rsidTr="00CC219E">
        <w:trPr>
          <w:trHeight w:val="60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FB4C1" w14:textId="6A6553D8" w:rsidR="00F94D9C" w:rsidRPr="00006BA4" w:rsidRDefault="00F94D9C" w:rsidP="00F94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27213v2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635CA" w14:textId="65F538CD" w:rsidR="00F94D9C" w:rsidRPr="00006BA4" w:rsidRDefault="00F94D9C" w:rsidP="00F94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Identify &amp; interpret agrichemical product information and demonstrate knowledge of safety with agrichemicals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A72E1" w14:textId="0B9107D6" w:rsidR="00F94D9C" w:rsidRPr="00006BA4" w:rsidRDefault="00F94D9C" w:rsidP="00F94D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FC2D" w14:textId="27AA1A02" w:rsidR="00F94D9C" w:rsidRPr="00006BA4" w:rsidRDefault="00F94D9C" w:rsidP="00F94D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Ag-chem &amp; Pest control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9BEA4" w14:textId="51667A47" w:rsidR="00F94D9C" w:rsidRDefault="00AC086C" w:rsidP="00F94D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</w:tr>
    </w:tbl>
    <w:p w14:paraId="570661A6" w14:textId="77777777" w:rsidR="00FB4C7E" w:rsidRDefault="00FB4C7E" w:rsidP="00FB4C7E">
      <w:pPr>
        <w:spacing w:after="0" w:line="276" w:lineRule="auto"/>
        <w:rPr>
          <w:rFonts w:ascii="Calibri" w:hAnsi="Calibri"/>
          <w:bCs/>
          <w:sz w:val="21"/>
          <w:szCs w:val="21"/>
          <w:lang w:val="en-US"/>
        </w:rPr>
      </w:pPr>
    </w:p>
    <w:p w14:paraId="79AC09EB" w14:textId="693E6B58" w:rsidR="00BF0A70" w:rsidRPr="00A02968" w:rsidRDefault="00A02968" w:rsidP="00785EC3">
      <w:pPr>
        <w:rPr>
          <w:rFonts w:ascii="Century Gothic" w:hAnsi="Century Gothic"/>
          <w:b/>
          <w:sz w:val="21"/>
          <w:szCs w:val="21"/>
          <w:lang w:val="en-US"/>
        </w:rPr>
      </w:pPr>
      <w:bookmarkStart w:id="2" w:name="_Hlk533061099"/>
      <w:r w:rsidRPr="00A02968">
        <w:rPr>
          <w:rFonts w:ascii="Century Gothic" w:hAnsi="Century Gothic"/>
          <w:b/>
          <w:sz w:val="21"/>
          <w:szCs w:val="21"/>
          <w:lang w:val="en-US"/>
        </w:rPr>
        <w:t>Available from Term 3 2025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1122"/>
        <w:gridCol w:w="4378"/>
        <w:gridCol w:w="923"/>
        <w:gridCol w:w="1462"/>
        <w:gridCol w:w="1182"/>
      </w:tblGrid>
      <w:tr w:rsidR="00BF0A70" w14:paraId="2A5F2C2A" w14:textId="77777777" w:rsidTr="00C1594F">
        <w:trPr>
          <w:trHeight w:val="30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4EC42FD" w14:textId="77777777" w:rsidR="00BF0A70" w:rsidRPr="00006BA4" w:rsidRDefault="00BF0A70" w:rsidP="00C15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06D2CF5C" w14:textId="5D2EF529" w:rsidR="00BF0A70" w:rsidRPr="00F4293E" w:rsidRDefault="000C780D" w:rsidP="00C159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GB" w:eastAsia="en-GB"/>
              </w:rPr>
              <w:t xml:space="preserve">Horticulture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069C207" w14:textId="77777777" w:rsidR="00BF0A70" w:rsidRPr="00006BA4" w:rsidRDefault="00BF0A70" w:rsidP="00C159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4457CEE" w14:textId="77777777" w:rsidR="00BF0A70" w:rsidRPr="00006BA4" w:rsidRDefault="00BF0A70" w:rsidP="00C159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8D69001" w14:textId="77777777" w:rsidR="00BF0A70" w:rsidRDefault="00BF0A70" w:rsidP="00C159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BF0A70" w14:paraId="1958D2C6" w14:textId="77777777" w:rsidTr="00C1594F">
        <w:trPr>
          <w:trHeight w:val="60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0AC5" w14:textId="0D4FE264" w:rsidR="00BF0A70" w:rsidRPr="00006BA4" w:rsidRDefault="00BF0A70" w:rsidP="00C15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2721</w:t>
            </w:r>
            <w:r w:rsidR="000C780D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A060C" w14:textId="77777777" w:rsidR="00621C3E" w:rsidRPr="00621C3E" w:rsidRDefault="00621C3E" w:rsidP="00621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1C3E">
              <w:rPr>
                <w:rFonts w:ascii="Calibri" w:eastAsia="Times New Roman" w:hAnsi="Calibri" w:cs="Calibri"/>
                <w:color w:val="000000"/>
                <w:lang w:eastAsia="en-GB"/>
              </w:rPr>
              <w:t>Identify and describe weeds, and methods of prevention and control</w:t>
            </w:r>
          </w:p>
          <w:p w14:paraId="215FF44C" w14:textId="15EDFD45" w:rsidR="00BF0A70" w:rsidRPr="00006BA4" w:rsidRDefault="00BF0A70" w:rsidP="00C15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BBB15" w14:textId="2D4D91B8" w:rsidR="00BF0A70" w:rsidRPr="00006BA4" w:rsidRDefault="00621C3E" w:rsidP="00C159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50CAB" w14:textId="77777777" w:rsidR="00BF0A70" w:rsidRPr="00006BA4" w:rsidRDefault="00BF0A70" w:rsidP="00C159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Ag-chem &amp; Pest control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B27AE" w14:textId="77777777" w:rsidR="00C36336" w:rsidRDefault="00C36336" w:rsidP="00C159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  <w:p w14:paraId="45B3AF4C" w14:textId="2AB8FD53" w:rsidR="00BF0A70" w:rsidRDefault="005C4BD2" w:rsidP="00C159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</w:tr>
      <w:tr w:rsidR="00BF0A70" w14:paraId="578E011A" w14:textId="77777777" w:rsidTr="00BF0A70">
        <w:trPr>
          <w:trHeight w:val="60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63A3" w14:textId="05899DE8" w:rsidR="00BF0A70" w:rsidRPr="00006BA4" w:rsidRDefault="00BF0A70" w:rsidP="00C15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  <w:r w:rsidR="005C4BD2">
              <w:rPr>
                <w:rFonts w:ascii="Calibri" w:eastAsia="Times New Roman" w:hAnsi="Calibri" w:cs="Calibri"/>
                <w:color w:val="000000"/>
                <w:lang w:val="en-GB" w:eastAsia="en-GB"/>
              </w:rPr>
              <w:t>9499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35EB4" w14:textId="77777777" w:rsidR="00A02968" w:rsidRPr="00A02968" w:rsidRDefault="00A02968" w:rsidP="00A02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2968">
              <w:rPr>
                <w:rFonts w:ascii="Calibri" w:eastAsia="Times New Roman" w:hAnsi="Calibri" w:cs="Calibri"/>
                <w:color w:val="000000"/>
                <w:lang w:eastAsia="en-GB"/>
              </w:rPr>
              <w:t>Identify a range of plants by botanical and common name, and their basic features</w:t>
            </w:r>
          </w:p>
          <w:p w14:paraId="570E0AE0" w14:textId="54C4A679" w:rsidR="00BF0A70" w:rsidRPr="00006BA4" w:rsidRDefault="00BF0A70" w:rsidP="00C15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2916" w14:textId="1BB51C63" w:rsidR="00BF0A70" w:rsidRPr="00006BA4" w:rsidRDefault="005C4BD2" w:rsidP="00C159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188C" w14:textId="77777777" w:rsidR="00BF0A70" w:rsidRPr="00006BA4" w:rsidRDefault="00BF0A70" w:rsidP="00C159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Ag-chem &amp; Pest control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A7A77" w14:textId="77777777" w:rsidR="00C36336" w:rsidRDefault="00C36336" w:rsidP="00C159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  <w:p w14:paraId="2ADF6763" w14:textId="69DF6033" w:rsidR="00BF0A70" w:rsidRDefault="00BF0A70" w:rsidP="00C159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</w:tr>
      <w:tr w:rsidR="000C780D" w14:paraId="55B34941" w14:textId="77777777" w:rsidTr="000C780D">
        <w:trPr>
          <w:trHeight w:val="60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8D34" w14:textId="3BDEB075" w:rsidR="000C780D" w:rsidRPr="00006BA4" w:rsidRDefault="005C4BD2" w:rsidP="00C15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771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B7FD6" w14:textId="77777777" w:rsidR="00A02968" w:rsidRPr="00A02968" w:rsidRDefault="00A02968" w:rsidP="00A02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296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emonstrate knowledge of the production horticulture industry in New Zealand </w:t>
            </w:r>
          </w:p>
          <w:p w14:paraId="7F2FE106" w14:textId="0AF8943C" w:rsidR="000C780D" w:rsidRPr="00006BA4" w:rsidRDefault="000C780D" w:rsidP="00C15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89AEA" w14:textId="77777777" w:rsidR="000C780D" w:rsidRPr="00006BA4" w:rsidRDefault="000C780D" w:rsidP="00C159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BE70A" w14:textId="77777777" w:rsidR="000C780D" w:rsidRPr="00006BA4" w:rsidRDefault="000C780D" w:rsidP="00C159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Ag-chem &amp; Pest control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F85DE" w14:textId="77777777" w:rsidR="00C36336" w:rsidRDefault="00C36336" w:rsidP="00C159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  <w:p w14:paraId="4D9B30FD" w14:textId="6D774503" w:rsidR="000C780D" w:rsidRDefault="00A02968" w:rsidP="00C159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</w:tr>
    </w:tbl>
    <w:p w14:paraId="63443F45" w14:textId="77777777" w:rsidR="00BF0A70" w:rsidRDefault="00BF0A70" w:rsidP="00785EC3">
      <w:pPr>
        <w:rPr>
          <w:rFonts w:ascii="Century Gothic" w:hAnsi="Century Gothic"/>
          <w:bCs/>
          <w:sz w:val="21"/>
          <w:szCs w:val="21"/>
          <w:lang w:val="en-US"/>
        </w:rPr>
      </w:pPr>
    </w:p>
    <w:p w14:paraId="3CD3A367" w14:textId="77777777" w:rsidR="00BF0A70" w:rsidRDefault="00BF0A70" w:rsidP="00785EC3">
      <w:pPr>
        <w:rPr>
          <w:rFonts w:ascii="Century Gothic" w:hAnsi="Century Gothic"/>
          <w:bCs/>
          <w:sz w:val="21"/>
          <w:szCs w:val="21"/>
          <w:lang w:val="en-US"/>
        </w:rPr>
      </w:pPr>
    </w:p>
    <w:p w14:paraId="46C6495D" w14:textId="77777777" w:rsidR="00BF0A70" w:rsidRDefault="00BF0A70" w:rsidP="00785EC3">
      <w:pPr>
        <w:rPr>
          <w:rFonts w:ascii="Century Gothic" w:hAnsi="Century Gothic"/>
          <w:bCs/>
          <w:sz w:val="21"/>
          <w:szCs w:val="21"/>
          <w:lang w:val="en-US"/>
        </w:rPr>
      </w:pPr>
    </w:p>
    <w:p w14:paraId="426FEB93" w14:textId="18777EA3" w:rsidR="00785EC3" w:rsidRPr="0070702E" w:rsidRDefault="00785EC3" w:rsidP="00785EC3">
      <w:pPr>
        <w:rPr>
          <w:rFonts w:ascii="Century Gothic" w:hAnsi="Century Gothic"/>
          <w:b/>
          <w:bCs/>
          <w:sz w:val="21"/>
          <w:szCs w:val="21"/>
          <w:lang w:val="en-US"/>
        </w:rPr>
      </w:pPr>
      <w:r w:rsidRPr="0070702E">
        <w:rPr>
          <w:rFonts w:ascii="Century Gothic" w:hAnsi="Century Gothic"/>
          <w:bCs/>
          <w:sz w:val="21"/>
          <w:szCs w:val="21"/>
          <w:lang w:val="en-US"/>
        </w:rPr>
        <w:t xml:space="preserve">If you any questions about these Unit Standards or you would like to </w:t>
      </w:r>
      <w:proofErr w:type="gramStart"/>
      <w:r w:rsidRPr="0070702E">
        <w:rPr>
          <w:rFonts w:ascii="Century Gothic" w:hAnsi="Century Gothic"/>
          <w:bCs/>
          <w:sz w:val="21"/>
          <w:szCs w:val="21"/>
          <w:lang w:val="en-GB"/>
        </w:rPr>
        <w:t>enrol</w:t>
      </w:r>
      <w:proofErr w:type="gramEnd"/>
      <w:r w:rsidRPr="0070702E">
        <w:rPr>
          <w:rFonts w:ascii="Century Gothic" w:hAnsi="Century Gothic"/>
          <w:bCs/>
          <w:sz w:val="21"/>
          <w:szCs w:val="21"/>
          <w:lang w:val="en-US"/>
        </w:rPr>
        <w:t xml:space="preserve"> please </w:t>
      </w:r>
      <w:r>
        <w:rPr>
          <w:rFonts w:ascii="Century Gothic" w:hAnsi="Century Gothic"/>
        </w:rPr>
        <w:t xml:space="preserve">contact </w:t>
      </w:r>
      <w:hyperlink r:id="rId11" w:history="1">
        <w:r w:rsidRPr="005C132D">
          <w:rPr>
            <w:rStyle w:val="Hyperlink"/>
            <w:rFonts w:ascii="Century Gothic" w:hAnsi="Century Gothic"/>
          </w:rPr>
          <w:t>ces.lowe@tekura.school.nz</w:t>
        </w:r>
      </w:hyperlink>
    </w:p>
    <w:bookmarkEnd w:id="2"/>
    <w:p w14:paraId="1E38BF2F" w14:textId="45D9F9D0" w:rsidR="000A64C0" w:rsidRPr="00651236" w:rsidRDefault="000A64C0" w:rsidP="00651236">
      <w:pPr>
        <w:spacing w:after="0" w:line="240" w:lineRule="auto"/>
        <w:rPr>
          <w:b/>
          <w:sz w:val="21"/>
          <w:szCs w:val="21"/>
        </w:rPr>
      </w:pPr>
    </w:p>
    <w:sectPr w:rsidR="000A64C0" w:rsidRPr="00651236" w:rsidSect="00837244">
      <w:headerReference w:type="default" r:id="rId12"/>
      <w:pgSz w:w="11906" w:h="16838"/>
      <w:pgMar w:top="1588" w:right="1440" w:bottom="1446" w:left="13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E9B44" w14:textId="77777777" w:rsidR="0034152F" w:rsidRDefault="0034152F" w:rsidP="00625D96">
      <w:pPr>
        <w:spacing w:after="0" w:line="240" w:lineRule="auto"/>
      </w:pPr>
      <w:r>
        <w:separator/>
      </w:r>
    </w:p>
  </w:endnote>
  <w:endnote w:type="continuationSeparator" w:id="0">
    <w:p w14:paraId="477DB38E" w14:textId="77777777" w:rsidR="0034152F" w:rsidRDefault="0034152F" w:rsidP="00625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aori">
    <w:altName w:val="Arial"/>
    <w:charset w:val="00"/>
    <w:family w:val="swiss"/>
    <w:pitch w:val="variable"/>
    <w:sig w:usb0="00000001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8EA0D" w14:textId="77777777" w:rsidR="0034152F" w:rsidRDefault="0034152F" w:rsidP="00625D96">
      <w:pPr>
        <w:spacing w:after="0" w:line="240" w:lineRule="auto"/>
      </w:pPr>
      <w:r>
        <w:separator/>
      </w:r>
    </w:p>
  </w:footnote>
  <w:footnote w:type="continuationSeparator" w:id="0">
    <w:p w14:paraId="6516B67B" w14:textId="77777777" w:rsidR="0034152F" w:rsidRDefault="0034152F" w:rsidP="00625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9C0AA" w14:textId="29D85620" w:rsidR="00625D96" w:rsidRDefault="00625D96" w:rsidP="00625D96">
    <w:pPr>
      <w:pStyle w:val="Header"/>
      <w:jc w:val="right"/>
    </w:pPr>
    <w:r w:rsidRPr="0000298F">
      <w:rPr>
        <w:noProof/>
        <w:color w:val="385623" w:themeColor="accent6" w:themeShade="80"/>
        <w:sz w:val="20"/>
        <w:szCs w:val="20"/>
        <w:lang w:eastAsia="en-NZ"/>
      </w:rPr>
      <w:drawing>
        <wp:anchor distT="0" distB="0" distL="114300" distR="114300" simplePos="0" relativeHeight="251659264" behindDoc="0" locked="0" layoutInCell="1" allowOverlap="1" wp14:anchorId="6B6CCDBC" wp14:editId="33436358">
          <wp:simplePos x="0" y="0"/>
          <wp:positionH relativeFrom="column">
            <wp:posOffset>5487035</wp:posOffset>
          </wp:positionH>
          <wp:positionV relativeFrom="page">
            <wp:posOffset>148590</wp:posOffset>
          </wp:positionV>
          <wp:extent cx="997585" cy="946150"/>
          <wp:effectExtent l="0" t="0" r="0" b="6350"/>
          <wp:wrapTopAndBottom/>
          <wp:docPr id="2" name="Picture 2" descr="T:\Learning Delivery\Administrative Support\Forms and Templates\Branding\2010 Brand\TeKura Vertical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:\Learning Delivery\Administrative Support\Forms and Templates\Branding\2010 Brand\TeKura Vertical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NZ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71D"/>
    <w:rsid w:val="00000DEA"/>
    <w:rsid w:val="00001BCD"/>
    <w:rsid w:val="0000298F"/>
    <w:rsid w:val="00003119"/>
    <w:rsid w:val="00004B51"/>
    <w:rsid w:val="00006BA4"/>
    <w:rsid w:val="000157A7"/>
    <w:rsid w:val="0002324A"/>
    <w:rsid w:val="00023F17"/>
    <w:rsid w:val="0002647F"/>
    <w:rsid w:val="00026C6D"/>
    <w:rsid w:val="000271BF"/>
    <w:rsid w:val="000300C6"/>
    <w:rsid w:val="00030E0C"/>
    <w:rsid w:val="00031D9F"/>
    <w:rsid w:val="00031E31"/>
    <w:rsid w:val="00033365"/>
    <w:rsid w:val="00033F46"/>
    <w:rsid w:val="00034939"/>
    <w:rsid w:val="000363DD"/>
    <w:rsid w:val="000370C6"/>
    <w:rsid w:val="000375CA"/>
    <w:rsid w:val="00037807"/>
    <w:rsid w:val="00040646"/>
    <w:rsid w:val="00053625"/>
    <w:rsid w:val="000553CA"/>
    <w:rsid w:val="000561EC"/>
    <w:rsid w:val="00057CF5"/>
    <w:rsid w:val="00062543"/>
    <w:rsid w:val="00063564"/>
    <w:rsid w:val="00064AE1"/>
    <w:rsid w:val="00065B23"/>
    <w:rsid w:val="000715C7"/>
    <w:rsid w:val="00073BE8"/>
    <w:rsid w:val="00075DEB"/>
    <w:rsid w:val="00080FE6"/>
    <w:rsid w:val="00081F65"/>
    <w:rsid w:val="00082D1B"/>
    <w:rsid w:val="0008519F"/>
    <w:rsid w:val="00087229"/>
    <w:rsid w:val="00087E57"/>
    <w:rsid w:val="00092641"/>
    <w:rsid w:val="00094FA2"/>
    <w:rsid w:val="000A2449"/>
    <w:rsid w:val="000A28A2"/>
    <w:rsid w:val="000A3D31"/>
    <w:rsid w:val="000A52FB"/>
    <w:rsid w:val="000A5F72"/>
    <w:rsid w:val="000A64C0"/>
    <w:rsid w:val="000A7BCE"/>
    <w:rsid w:val="000B402C"/>
    <w:rsid w:val="000B6429"/>
    <w:rsid w:val="000C084A"/>
    <w:rsid w:val="000C1B46"/>
    <w:rsid w:val="000C4DE5"/>
    <w:rsid w:val="000C55D8"/>
    <w:rsid w:val="000C60E3"/>
    <w:rsid w:val="000C6CEA"/>
    <w:rsid w:val="000C780D"/>
    <w:rsid w:val="000D1239"/>
    <w:rsid w:val="000D3177"/>
    <w:rsid w:val="000D32CC"/>
    <w:rsid w:val="000D32E9"/>
    <w:rsid w:val="000D6DE6"/>
    <w:rsid w:val="000D778F"/>
    <w:rsid w:val="000E0569"/>
    <w:rsid w:val="000E128F"/>
    <w:rsid w:val="000E38B9"/>
    <w:rsid w:val="000E3E15"/>
    <w:rsid w:val="000E4542"/>
    <w:rsid w:val="000E62D4"/>
    <w:rsid w:val="000E637C"/>
    <w:rsid w:val="000F4406"/>
    <w:rsid w:val="00105078"/>
    <w:rsid w:val="00110E3D"/>
    <w:rsid w:val="00112ADB"/>
    <w:rsid w:val="00113525"/>
    <w:rsid w:val="0011537E"/>
    <w:rsid w:val="001213BA"/>
    <w:rsid w:val="00131139"/>
    <w:rsid w:val="00131BBE"/>
    <w:rsid w:val="00133136"/>
    <w:rsid w:val="001339FE"/>
    <w:rsid w:val="00134B0E"/>
    <w:rsid w:val="001359ED"/>
    <w:rsid w:val="001363B5"/>
    <w:rsid w:val="001368DE"/>
    <w:rsid w:val="00146AB6"/>
    <w:rsid w:val="00146F7B"/>
    <w:rsid w:val="00151B7D"/>
    <w:rsid w:val="00151E50"/>
    <w:rsid w:val="001536D7"/>
    <w:rsid w:val="0015493C"/>
    <w:rsid w:val="00154E30"/>
    <w:rsid w:val="001564CB"/>
    <w:rsid w:val="00160066"/>
    <w:rsid w:val="00161E39"/>
    <w:rsid w:val="001652D9"/>
    <w:rsid w:val="0016771D"/>
    <w:rsid w:val="00170A2C"/>
    <w:rsid w:val="00180911"/>
    <w:rsid w:val="00180E29"/>
    <w:rsid w:val="00180E98"/>
    <w:rsid w:val="00184FA9"/>
    <w:rsid w:val="001855A7"/>
    <w:rsid w:val="00185C0E"/>
    <w:rsid w:val="001860EA"/>
    <w:rsid w:val="001863A7"/>
    <w:rsid w:val="00190FB9"/>
    <w:rsid w:val="00192FFE"/>
    <w:rsid w:val="00197CA7"/>
    <w:rsid w:val="001A0660"/>
    <w:rsid w:val="001A119C"/>
    <w:rsid w:val="001A735C"/>
    <w:rsid w:val="001B3C09"/>
    <w:rsid w:val="001B6803"/>
    <w:rsid w:val="001B6D80"/>
    <w:rsid w:val="001B7A38"/>
    <w:rsid w:val="001C17B6"/>
    <w:rsid w:val="001C1A18"/>
    <w:rsid w:val="001C1BBD"/>
    <w:rsid w:val="001C5A54"/>
    <w:rsid w:val="001C6B16"/>
    <w:rsid w:val="001C7978"/>
    <w:rsid w:val="001D58A0"/>
    <w:rsid w:val="001E04B3"/>
    <w:rsid w:val="001E5CC1"/>
    <w:rsid w:val="001E5FE3"/>
    <w:rsid w:val="001E656D"/>
    <w:rsid w:val="001F0A44"/>
    <w:rsid w:val="001F0AF8"/>
    <w:rsid w:val="001F4E43"/>
    <w:rsid w:val="00200300"/>
    <w:rsid w:val="00203BAE"/>
    <w:rsid w:val="002060CD"/>
    <w:rsid w:val="0020793D"/>
    <w:rsid w:val="00210D33"/>
    <w:rsid w:val="002114BB"/>
    <w:rsid w:val="00212114"/>
    <w:rsid w:val="00214AA9"/>
    <w:rsid w:val="00221EC4"/>
    <w:rsid w:val="00223223"/>
    <w:rsid w:val="00225A8C"/>
    <w:rsid w:val="00233F6F"/>
    <w:rsid w:val="00240604"/>
    <w:rsid w:val="00246BF1"/>
    <w:rsid w:val="0024734C"/>
    <w:rsid w:val="00254B19"/>
    <w:rsid w:val="00257566"/>
    <w:rsid w:val="002602CC"/>
    <w:rsid w:val="002604D9"/>
    <w:rsid w:val="002630B4"/>
    <w:rsid w:val="002717CD"/>
    <w:rsid w:val="002725F6"/>
    <w:rsid w:val="0027294E"/>
    <w:rsid w:val="002732F4"/>
    <w:rsid w:val="00276C51"/>
    <w:rsid w:val="00284D95"/>
    <w:rsid w:val="002879AA"/>
    <w:rsid w:val="0029325A"/>
    <w:rsid w:val="00293CDA"/>
    <w:rsid w:val="00293DDF"/>
    <w:rsid w:val="00295DF8"/>
    <w:rsid w:val="002A1276"/>
    <w:rsid w:val="002A522C"/>
    <w:rsid w:val="002A5272"/>
    <w:rsid w:val="002A668E"/>
    <w:rsid w:val="002B0134"/>
    <w:rsid w:val="002B1AE0"/>
    <w:rsid w:val="002B3DD5"/>
    <w:rsid w:val="002B5E1D"/>
    <w:rsid w:val="002B61E3"/>
    <w:rsid w:val="002B6620"/>
    <w:rsid w:val="002B6834"/>
    <w:rsid w:val="002B687E"/>
    <w:rsid w:val="002C1442"/>
    <w:rsid w:val="002C349C"/>
    <w:rsid w:val="002C524F"/>
    <w:rsid w:val="002C7184"/>
    <w:rsid w:val="002D46AB"/>
    <w:rsid w:val="002D54BB"/>
    <w:rsid w:val="002E3075"/>
    <w:rsid w:val="002E4767"/>
    <w:rsid w:val="002F2E2C"/>
    <w:rsid w:val="002F2F0E"/>
    <w:rsid w:val="002F3484"/>
    <w:rsid w:val="002F462F"/>
    <w:rsid w:val="002F7D33"/>
    <w:rsid w:val="0030085F"/>
    <w:rsid w:val="00301E77"/>
    <w:rsid w:val="00304E18"/>
    <w:rsid w:val="00305ADE"/>
    <w:rsid w:val="0030646B"/>
    <w:rsid w:val="00311377"/>
    <w:rsid w:val="003139FE"/>
    <w:rsid w:val="003237E6"/>
    <w:rsid w:val="003252AD"/>
    <w:rsid w:val="00332697"/>
    <w:rsid w:val="00334604"/>
    <w:rsid w:val="00334C4A"/>
    <w:rsid w:val="00337BB7"/>
    <w:rsid w:val="003402BB"/>
    <w:rsid w:val="0034031C"/>
    <w:rsid w:val="0034152F"/>
    <w:rsid w:val="00342D9F"/>
    <w:rsid w:val="00343F76"/>
    <w:rsid w:val="00350320"/>
    <w:rsid w:val="0035546F"/>
    <w:rsid w:val="00355619"/>
    <w:rsid w:val="00364FF0"/>
    <w:rsid w:val="0037003D"/>
    <w:rsid w:val="003704E7"/>
    <w:rsid w:val="00370C85"/>
    <w:rsid w:val="003713E6"/>
    <w:rsid w:val="00373B31"/>
    <w:rsid w:val="00373B75"/>
    <w:rsid w:val="00373D82"/>
    <w:rsid w:val="003741D0"/>
    <w:rsid w:val="0037511C"/>
    <w:rsid w:val="00377AFF"/>
    <w:rsid w:val="003809E1"/>
    <w:rsid w:val="00381898"/>
    <w:rsid w:val="00385250"/>
    <w:rsid w:val="003873E5"/>
    <w:rsid w:val="003878D0"/>
    <w:rsid w:val="00392EA2"/>
    <w:rsid w:val="003A0877"/>
    <w:rsid w:val="003A429C"/>
    <w:rsid w:val="003B2A16"/>
    <w:rsid w:val="003B2C36"/>
    <w:rsid w:val="003B32B0"/>
    <w:rsid w:val="003B4B78"/>
    <w:rsid w:val="003C1C9A"/>
    <w:rsid w:val="003C315C"/>
    <w:rsid w:val="003C3E0A"/>
    <w:rsid w:val="003C435F"/>
    <w:rsid w:val="003C43EE"/>
    <w:rsid w:val="003C7676"/>
    <w:rsid w:val="003D2028"/>
    <w:rsid w:val="003D22E9"/>
    <w:rsid w:val="003D5834"/>
    <w:rsid w:val="003E2A0B"/>
    <w:rsid w:val="003E2E2E"/>
    <w:rsid w:val="003E3BC7"/>
    <w:rsid w:val="003E5E4B"/>
    <w:rsid w:val="003F19CA"/>
    <w:rsid w:val="003F799A"/>
    <w:rsid w:val="00400E9C"/>
    <w:rsid w:val="00401401"/>
    <w:rsid w:val="00407691"/>
    <w:rsid w:val="00411F7C"/>
    <w:rsid w:val="00412FFF"/>
    <w:rsid w:val="00413355"/>
    <w:rsid w:val="00414F16"/>
    <w:rsid w:val="004165F6"/>
    <w:rsid w:val="00420A9C"/>
    <w:rsid w:val="00421EDD"/>
    <w:rsid w:val="00431CC1"/>
    <w:rsid w:val="0043684F"/>
    <w:rsid w:val="00437873"/>
    <w:rsid w:val="004400A6"/>
    <w:rsid w:val="00447AAC"/>
    <w:rsid w:val="00447E7D"/>
    <w:rsid w:val="0045575E"/>
    <w:rsid w:val="004566AE"/>
    <w:rsid w:val="00466D96"/>
    <w:rsid w:val="0047061B"/>
    <w:rsid w:val="00470F7F"/>
    <w:rsid w:val="00471868"/>
    <w:rsid w:val="00472F7F"/>
    <w:rsid w:val="00473D7F"/>
    <w:rsid w:val="00474F80"/>
    <w:rsid w:val="00481D1F"/>
    <w:rsid w:val="0048339E"/>
    <w:rsid w:val="00487BC5"/>
    <w:rsid w:val="004904DB"/>
    <w:rsid w:val="004A2541"/>
    <w:rsid w:val="004B0332"/>
    <w:rsid w:val="004B1BD4"/>
    <w:rsid w:val="004B2AB0"/>
    <w:rsid w:val="004B56D4"/>
    <w:rsid w:val="004B5F66"/>
    <w:rsid w:val="004B7784"/>
    <w:rsid w:val="004C1A60"/>
    <w:rsid w:val="004C2059"/>
    <w:rsid w:val="004C3A4C"/>
    <w:rsid w:val="004D2763"/>
    <w:rsid w:val="004D6185"/>
    <w:rsid w:val="004D6614"/>
    <w:rsid w:val="004D6B22"/>
    <w:rsid w:val="004D6E0E"/>
    <w:rsid w:val="004D7B45"/>
    <w:rsid w:val="004E12C5"/>
    <w:rsid w:val="004E48C0"/>
    <w:rsid w:val="004E7FD7"/>
    <w:rsid w:val="004F2861"/>
    <w:rsid w:val="004F540F"/>
    <w:rsid w:val="00503198"/>
    <w:rsid w:val="00514CBF"/>
    <w:rsid w:val="00515A04"/>
    <w:rsid w:val="00520D52"/>
    <w:rsid w:val="00520F74"/>
    <w:rsid w:val="005224E3"/>
    <w:rsid w:val="005276FA"/>
    <w:rsid w:val="00532268"/>
    <w:rsid w:val="0054458A"/>
    <w:rsid w:val="0054694F"/>
    <w:rsid w:val="005518DF"/>
    <w:rsid w:val="00557919"/>
    <w:rsid w:val="00562F93"/>
    <w:rsid w:val="005709C1"/>
    <w:rsid w:val="00573E22"/>
    <w:rsid w:val="00576441"/>
    <w:rsid w:val="00580817"/>
    <w:rsid w:val="00581B7C"/>
    <w:rsid w:val="00582288"/>
    <w:rsid w:val="00582E4F"/>
    <w:rsid w:val="005836CA"/>
    <w:rsid w:val="005866FC"/>
    <w:rsid w:val="0058709C"/>
    <w:rsid w:val="005923E8"/>
    <w:rsid w:val="00593E02"/>
    <w:rsid w:val="00594408"/>
    <w:rsid w:val="00594CC4"/>
    <w:rsid w:val="00597694"/>
    <w:rsid w:val="005A0396"/>
    <w:rsid w:val="005A0D85"/>
    <w:rsid w:val="005A47A2"/>
    <w:rsid w:val="005A4BA6"/>
    <w:rsid w:val="005A7DE1"/>
    <w:rsid w:val="005B1A7F"/>
    <w:rsid w:val="005B5EFF"/>
    <w:rsid w:val="005C31D6"/>
    <w:rsid w:val="005C44E6"/>
    <w:rsid w:val="005C4BD2"/>
    <w:rsid w:val="005C52DD"/>
    <w:rsid w:val="005C7DB3"/>
    <w:rsid w:val="005D28CF"/>
    <w:rsid w:val="005D3154"/>
    <w:rsid w:val="005E1765"/>
    <w:rsid w:val="005E292C"/>
    <w:rsid w:val="005E3B33"/>
    <w:rsid w:val="005E5AD4"/>
    <w:rsid w:val="005F3972"/>
    <w:rsid w:val="006050A5"/>
    <w:rsid w:val="0060600D"/>
    <w:rsid w:val="00612389"/>
    <w:rsid w:val="00612C26"/>
    <w:rsid w:val="0061335C"/>
    <w:rsid w:val="00613C6E"/>
    <w:rsid w:val="00614244"/>
    <w:rsid w:val="00617CA7"/>
    <w:rsid w:val="00621C3E"/>
    <w:rsid w:val="00621C98"/>
    <w:rsid w:val="0062511C"/>
    <w:rsid w:val="00625137"/>
    <w:rsid w:val="00625A28"/>
    <w:rsid w:val="00625D3A"/>
    <w:rsid w:val="00625D96"/>
    <w:rsid w:val="00637104"/>
    <w:rsid w:val="0064306C"/>
    <w:rsid w:val="0064489D"/>
    <w:rsid w:val="006452C4"/>
    <w:rsid w:val="00646BC0"/>
    <w:rsid w:val="00650D7A"/>
    <w:rsid w:val="00650DA4"/>
    <w:rsid w:val="00651236"/>
    <w:rsid w:val="00660D51"/>
    <w:rsid w:val="00665A4D"/>
    <w:rsid w:val="00667710"/>
    <w:rsid w:val="0067055C"/>
    <w:rsid w:val="00670808"/>
    <w:rsid w:val="00673089"/>
    <w:rsid w:val="00673A56"/>
    <w:rsid w:val="006757E4"/>
    <w:rsid w:val="00681C8A"/>
    <w:rsid w:val="006846F8"/>
    <w:rsid w:val="00684EAF"/>
    <w:rsid w:val="0068676A"/>
    <w:rsid w:val="0069036D"/>
    <w:rsid w:val="00695B3B"/>
    <w:rsid w:val="006A01C4"/>
    <w:rsid w:val="006A24AF"/>
    <w:rsid w:val="006A2575"/>
    <w:rsid w:val="006A5241"/>
    <w:rsid w:val="006A724D"/>
    <w:rsid w:val="006A742E"/>
    <w:rsid w:val="006A7534"/>
    <w:rsid w:val="006B277C"/>
    <w:rsid w:val="006B2C50"/>
    <w:rsid w:val="006B58BD"/>
    <w:rsid w:val="006B651E"/>
    <w:rsid w:val="006C77A4"/>
    <w:rsid w:val="006D025F"/>
    <w:rsid w:val="006D2CEF"/>
    <w:rsid w:val="006D59F2"/>
    <w:rsid w:val="006D6459"/>
    <w:rsid w:val="006D7451"/>
    <w:rsid w:val="006E0154"/>
    <w:rsid w:val="006E360A"/>
    <w:rsid w:val="006E3967"/>
    <w:rsid w:val="006E444E"/>
    <w:rsid w:val="006E5087"/>
    <w:rsid w:val="006E62B1"/>
    <w:rsid w:val="006E663E"/>
    <w:rsid w:val="006E739B"/>
    <w:rsid w:val="006F1F37"/>
    <w:rsid w:val="006F4E31"/>
    <w:rsid w:val="006F683B"/>
    <w:rsid w:val="006F7712"/>
    <w:rsid w:val="00701997"/>
    <w:rsid w:val="00704742"/>
    <w:rsid w:val="00704760"/>
    <w:rsid w:val="007077F5"/>
    <w:rsid w:val="00710061"/>
    <w:rsid w:val="00713077"/>
    <w:rsid w:val="00724A59"/>
    <w:rsid w:val="0072708F"/>
    <w:rsid w:val="00727090"/>
    <w:rsid w:val="00727640"/>
    <w:rsid w:val="00734C57"/>
    <w:rsid w:val="007362E2"/>
    <w:rsid w:val="0073787F"/>
    <w:rsid w:val="00737B3B"/>
    <w:rsid w:val="007418CF"/>
    <w:rsid w:val="007424A6"/>
    <w:rsid w:val="0074345B"/>
    <w:rsid w:val="007469DB"/>
    <w:rsid w:val="00746B62"/>
    <w:rsid w:val="00750132"/>
    <w:rsid w:val="00752032"/>
    <w:rsid w:val="00753306"/>
    <w:rsid w:val="00753F89"/>
    <w:rsid w:val="007540F1"/>
    <w:rsid w:val="007544A7"/>
    <w:rsid w:val="00755CBD"/>
    <w:rsid w:val="00756220"/>
    <w:rsid w:val="00760297"/>
    <w:rsid w:val="00762034"/>
    <w:rsid w:val="007637AF"/>
    <w:rsid w:val="00764FFA"/>
    <w:rsid w:val="0076613F"/>
    <w:rsid w:val="00766C42"/>
    <w:rsid w:val="00772E76"/>
    <w:rsid w:val="0077316B"/>
    <w:rsid w:val="007734C2"/>
    <w:rsid w:val="00776606"/>
    <w:rsid w:val="00776A86"/>
    <w:rsid w:val="00776DE0"/>
    <w:rsid w:val="0078135E"/>
    <w:rsid w:val="00783A61"/>
    <w:rsid w:val="00783BE6"/>
    <w:rsid w:val="00785EC3"/>
    <w:rsid w:val="00792009"/>
    <w:rsid w:val="00794F7D"/>
    <w:rsid w:val="00795684"/>
    <w:rsid w:val="007A2701"/>
    <w:rsid w:val="007A2D59"/>
    <w:rsid w:val="007A3BC0"/>
    <w:rsid w:val="007A4137"/>
    <w:rsid w:val="007B03BD"/>
    <w:rsid w:val="007B5053"/>
    <w:rsid w:val="007B57EA"/>
    <w:rsid w:val="007B7328"/>
    <w:rsid w:val="007B7B57"/>
    <w:rsid w:val="007C101F"/>
    <w:rsid w:val="007C267D"/>
    <w:rsid w:val="007C540A"/>
    <w:rsid w:val="007C704F"/>
    <w:rsid w:val="007D53C2"/>
    <w:rsid w:val="007D6D60"/>
    <w:rsid w:val="007D6FF5"/>
    <w:rsid w:val="007E03E8"/>
    <w:rsid w:val="007E1EF8"/>
    <w:rsid w:val="007E3D59"/>
    <w:rsid w:val="007E526E"/>
    <w:rsid w:val="007F0357"/>
    <w:rsid w:val="007F6C9F"/>
    <w:rsid w:val="00800E8D"/>
    <w:rsid w:val="00801C9C"/>
    <w:rsid w:val="00812E19"/>
    <w:rsid w:val="00815413"/>
    <w:rsid w:val="00815E6E"/>
    <w:rsid w:val="00823234"/>
    <w:rsid w:val="00826097"/>
    <w:rsid w:val="00835179"/>
    <w:rsid w:val="00837244"/>
    <w:rsid w:val="00844A99"/>
    <w:rsid w:val="00844DC9"/>
    <w:rsid w:val="008453E6"/>
    <w:rsid w:val="0084667F"/>
    <w:rsid w:val="00846EF4"/>
    <w:rsid w:val="008509B6"/>
    <w:rsid w:val="00851E12"/>
    <w:rsid w:val="00855BAC"/>
    <w:rsid w:val="00856BD0"/>
    <w:rsid w:val="00860536"/>
    <w:rsid w:val="00861504"/>
    <w:rsid w:val="00864F16"/>
    <w:rsid w:val="008658C3"/>
    <w:rsid w:val="00865D51"/>
    <w:rsid w:val="008675F7"/>
    <w:rsid w:val="0087301E"/>
    <w:rsid w:val="0087619C"/>
    <w:rsid w:val="00877719"/>
    <w:rsid w:val="00877DB8"/>
    <w:rsid w:val="00881991"/>
    <w:rsid w:val="00883858"/>
    <w:rsid w:val="00883BC8"/>
    <w:rsid w:val="008840CD"/>
    <w:rsid w:val="00884A1B"/>
    <w:rsid w:val="00886410"/>
    <w:rsid w:val="0088699E"/>
    <w:rsid w:val="00890B16"/>
    <w:rsid w:val="00891DAA"/>
    <w:rsid w:val="00895B63"/>
    <w:rsid w:val="008960CB"/>
    <w:rsid w:val="008A3998"/>
    <w:rsid w:val="008A6676"/>
    <w:rsid w:val="008A6FED"/>
    <w:rsid w:val="008A7217"/>
    <w:rsid w:val="008B1DCC"/>
    <w:rsid w:val="008B3F88"/>
    <w:rsid w:val="008B664F"/>
    <w:rsid w:val="008B773D"/>
    <w:rsid w:val="008C099C"/>
    <w:rsid w:val="008D2530"/>
    <w:rsid w:val="008D3266"/>
    <w:rsid w:val="008D45FE"/>
    <w:rsid w:val="008D4F25"/>
    <w:rsid w:val="008D53BE"/>
    <w:rsid w:val="008E16AA"/>
    <w:rsid w:val="008E4167"/>
    <w:rsid w:val="008E72FD"/>
    <w:rsid w:val="008F0FCC"/>
    <w:rsid w:val="008F1AAB"/>
    <w:rsid w:val="008F77E1"/>
    <w:rsid w:val="009002A4"/>
    <w:rsid w:val="0090110C"/>
    <w:rsid w:val="009101E5"/>
    <w:rsid w:val="0091215D"/>
    <w:rsid w:val="009121D9"/>
    <w:rsid w:val="00914416"/>
    <w:rsid w:val="00920454"/>
    <w:rsid w:val="00927C48"/>
    <w:rsid w:val="009309D0"/>
    <w:rsid w:val="0093302A"/>
    <w:rsid w:val="00933824"/>
    <w:rsid w:val="00944798"/>
    <w:rsid w:val="009468D4"/>
    <w:rsid w:val="0094742B"/>
    <w:rsid w:val="009511BB"/>
    <w:rsid w:val="0095177A"/>
    <w:rsid w:val="00960010"/>
    <w:rsid w:val="00960FFA"/>
    <w:rsid w:val="00961276"/>
    <w:rsid w:val="0096141B"/>
    <w:rsid w:val="0096188E"/>
    <w:rsid w:val="0096194F"/>
    <w:rsid w:val="009716D4"/>
    <w:rsid w:val="00976691"/>
    <w:rsid w:val="00983B0C"/>
    <w:rsid w:val="00987A5E"/>
    <w:rsid w:val="00990F7F"/>
    <w:rsid w:val="009949E4"/>
    <w:rsid w:val="009A0128"/>
    <w:rsid w:val="009A030E"/>
    <w:rsid w:val="009A0808"/>
    <w:rsid w:val="009A0BA7"/>
    <w:rsid w:val="009A1B10"/>
    <w:rsid w:val="009A1D47"/>
    <w:rsid w:val="009A38B0"/>
    <w:rsid w:val="009A61D3"/>
    <w:rsid w:val="009A730E"/>
    <w:rsid w:val="009B0EEF"/>
    <w:rsid w:val="009B51B8"/>
    <w:rsid w:val="009C03FF"/>
    <w:rsid w:val="009C12B6"/>
    <w:rsid w:val="009C1C58"/>
    <w:rsid w:val="009C2960"/>
    <w:rsid w:val="009C2AD1"/>
    <w:rsid w:val="009C32D1"/>
    <w:rsid w:val="009C3371"/>
    <w:rsid w:val="009C37FC"/>
    <w:rsid w:val="009C3B5D"/>
    <w:rsid w:val="009C54A3"/>
    <w:rsid w:val="009D2FF9"/>
    <w:rsid w:val="009D31B1"/>
    <w:rsid w:val="009D330A"/>
    <w:rsid w:val="009D3D91"/>
    <w:rsid w:val="009D5ED4"/>
    <w:rsid w:val="009D65F1"/>
    <w:rsid w:val="009D6AC0"/>
    <w:rsid w:val="009D6CBE"/>
    <w:rsid w:val="009E0F54"/>
    <w:rsid w:val="009E11AD"/>
    <w:rsid w:val="009E13BA"/>
    <w:rsid w:val="009E3D47"/>
    <w:rsid w:val="009E54D4"/>
    <w:rsid w:val="009F3776"/>
    <w:rsid w:val="00A02968"/>
    <w:rsid w:val="00A046BA"/>
    <w:rsid w:val="00A04F17"/>
    <w:rsid w:val="00A20A78"/>
    <w:rsid w:val="00A22639"/>
    <w:rsid w:val="00A308E5"/>
    <w:rsid w:val="00A31BFC"/>
    <w:rsid w:val="00A41F33"/>
    <w:rsid w:val="00A4259B"/>
    <w:rsid w:val="00A4269A"/>
    <w:rsid w:val="00A50905"/>
    <w:rsid w:val="00A50AC9"/>
    <w:rsid w:val="00A511F6"/>
    <w:rsid w:val="00A56099"/>
    <w:rsid w:val="00A57D01"/>
    <w:rsid w:val="00A60E76"/>
    <w:rsid w:val="00A661E8"/>
    <w:rsid w:val="00A70261"/>
    <w:rsid w:val="00A70919"/>
    <w:rsid w:val="00A70E66"/>
    <w:rsid w:val="00A71C62"/>
    <w:rsid w:val="00A7247A"/>
    <w:rsid w:val="00A730C1"/>
    <w:rsid w:val="00A730C5"/>
    <w:rsid w:val="00A81689"/>
    <w:rsid w:val="00A82FB0"/>
    <w:rsid w:val="00A838C2"/>
    <w:rsid w:val="00A84626"/>
    <w:rsid w:val="00A851D2"/>
    <w:rsid w:val="00A868FD"/>
    <w:rsid w:val="00A8702F"/>
    <w:rsid w:val="00A92A07"/>
    <w:rsid w:val="00A94038"/>
    <w:rsid w:val="00A95F7F"/>
    <w:rsid w:val="00A96B89"/>
    <w:rsid w:val="00A96CC2"/>
    <w:rsid w:val="00AA32DA"/>
    <w:rsid w:val="00AA41CA"/>
    <w:rsid w:val="00AA53F3"/>
    <w:rsid w:val="00AA7027"/>
    <w:rsid w:val="00AA75D8"/>
    <w:rsid w:val="00AB0934"/>
    <w:rsid w:val="00AB3982"/>
    <w:rsid w:val="00AC029E"/>
    <w:rsid w:val="00AC0721"/>
    <w:rsid w:val="00AC0724"/>
    <w:rsid w:val="00AC0844"/>
    <w:rsid w:val="00AC086C"/>
    <w:rsid w:val="00AC456C"/>
    <w:rsid w:val="00AC5CFF"/>
    <w:rsid w:val="00AC61D2"/>
    <w:rsid w:val="00AD013C"/>
    <w:rsid w:val="00AD0414"/>
    <w:rsid w:val="00AD4DBC"/>
    <w:rsid w:val="00AD7F51"/>
    <w:rsid w:val="00AE44DC"/>
    <w:rsid w:val="00AE6031"/>
    <w:rsid w:val="00AE60C6"/>
    <w:rsid w:val="00AE6AAD"/>
    <w:rsid w:val="00AF071F"/>
    <w:rsid w:val="00AF14A7"/>
    <w:rsid w:val="00AF58A0"/>
    <w:rsid w:val="00AF6650"/>
    <w:rsid w:val="00AF6BD7"/>
    <w:rsid w:val="00B02AB4"/>
    <w:rsid w:val="00B02F86"/>
    <w:rsid w:val="00B035CA"/>
    <w:rsid w:val="00B061F0"/>
    <w:rsid w:val="00B13286"/>
    <w:rsid w:val="00B14037"/>
    <w:rsid w:val="00B16044"/>
    <w:rsid w:val="00B176AE"/>
    <w:rsid w:val="00B17746"/>
    <w:rsid w:val="00B21B8E"/>
    <w:rsid w:val="00B23445"/>
    <w:rsid w:val="00B2549C"/>
    <w:rsid w:val="00B32F3A"/>
    <w:rsid w:val="00B353C8"/>
    <w:rsid w:val="00B371C9"/>
    <w:rsid w:val="00B37294"/>
    <w:rsid w:val="00B400F1"/>
    <w:rsid w:val="00B4012F"/>
    <w:rsid w:val="00B444A0"/>
    <w:rsid w:val="00B45E15"/>
    <w:rsid w:val="00B509C5"/>
    <w:rsid w:val="00B51473"/>
    <w:rsid w:val="00B53155"/>
    <w:rsid w:val="00B61AE8"/>
    <w:rsid w:val="00B630BC"/>
    <w:rsid w:val="00B6476C"/>
    <w:rsid w:val="00B6531A"/>
    <w:rsid w:val="00B654C4"/>
    <w:rsid w:val="00B678AA"/>
    <w:rsid w:val="00B72CC8"/>
    <w:rsid w:val="00B74DDD"/>
    <w:rsid w:val="00B76DC4"/>
    <w:rsid w:val="00B77987"/>
    <w:rsid w:val="00B8126F"/>
    <w:rsid w:val="00B81D19"/>
    <w:rsid w:val="00B81DA9"/>
    <w:rsid w:val="00B81FD2"/>
    <w:rsid w:val="00B83C5C"/>
    <w:rsid w:val="00B91775"/>
    <w:rsid w:val="00B92AD7"/>
    <w:rsid w:val="00B92F9D"/>
    <w:rsid w:val="00BA0FE1"/>
    <w:rsid w:val="00BA24D6"/>
    <w:rsid w:val="00BA3284"/>
    <w:rsid w:val="00BA3A45"/>
    <w:rsid w:val="00BA57C7"/>
    <w:rsid w:val="00BA7FFB"/>
    <w:rsid w:val="00BB5813"/>
    <w:rsid w:val="00BB6282"/>
    <w:rsid w:val="00BB6F3C"/>
    <w:rsid w:val="00BC3FB9"/>
    <w:rsid w:val="00BC481A"/>
    <w:rsid w:val="00BD1068"/>
    <w:rsid w:val="00BD1269"/>
    <w:rsid w:val="00BD14B2"/>
    <w:rsid w:val="00BD4A21"/>
    <w:rsid w:val="00BD6912"/>
    <w:rsid w:val="00BE29DC"/>
    <w:rsid w:val="00BE4ED9"/>
    <w:rsid w:val="00BE7CBC"/>
    <w:rsid w:val="00BF0A70"/>
    <w:rsid w:val="00C00470"/>
    <w:rsid w:val="00C01731"/>
    <w:rsid w:val="00C04301"/>
    <w:rsid w:val="00C128F2"/>
    <w:rsid w:val="00C13280"/>
    <w:rsid w:val="00C2163B"/>
    <w:rsid w:val="00C217E8"/>
    <w:rsid w:val="00C218C1"/>
    <w:rsid w:val="00C22A1A"/>
    <w:rsid w:val="00C24654"/>
    <w:rsid w:val="00C30F6E"/>
    <w:rsid w:val="00C341F5"/>
    <w:rsid w:val="00C36336"/>
    <w:rsid w:val="00C36A0E"/>
    <w:rsid w:val="00C45136"/>
    <w:rsid w:val="00C45EE7"/>
    <w:rsid w:val="00C46A89"/>
    <w:rsid w:val="00C50C9C"/>
    <w:rsid w:val="00C5473E"/>
    <w:rsid w:val="00C556A2"/>
    <w:rsid w:val="00C577C9"/>
    <w:rsid w:val="00C61142"/>
    <w:rsid w:val="00C6315E"/>
    <w:rsid w:val="00C6616E"/>
    <w:rsid w:val="00C667CB"/>
    <w:rsid w:val="00C71A65"/>
    <w:rsid w:val="00C7238E"/>
    <w:rsid w:val="00C733AC"/>
    <w:rsid w:val="00C74821"/>
    <w:rsid w:val="00C74CAC"/>
    <w:rsid w:val="00C74DF0"/>
    <w:rsid w:val="00C75B86"/>
    <w:rsid w:val="00C819F3"/>
    <w:rsid w:val="00C82FCD"/>
    <w:rsid w:val="00C87A2E"/>
    <w:rsid w:val="00C87B1A"/>
    <w:rsid w:val="00C90B4D"/>
    <w:rsid w:val="00C94482"/>
    <w:rsid w:val="00C9697C"/>
    <w:rsid w:val="00C96A89"/>
    <w:rsid w:val="00C973CE"/>
    <w:rsid w:val="00CA13DE"/>
    <w:rsid w:val="00CA30BF"/>
    <w:rsid w:val="00CA42F2"/>
    <w:rsid w:val="00CA6C86"/>
    <w:rsid w:val="00CB30ED"/>
    <w:rsid w:val="00CB49DC"/>
    <w:rsid w:val="00CB5CAA"/>
    <w:rsid w:val="00CB634F"/>
    <w:rsid w:val="00CC219E"/>
    <w:rsid w:val="00CC4153"/>
    <w:rsid w:val="00CC76CD"/>
    <w:rsid w:val="00CD38EB"/>
    <w:rsid w:val="00CD66FF"/>
    <w:rsid w:val="00CD7E62"/>
    <w:rsid w:val="00CE1232"/>
    <w:rsid w:val="00CE32F6"/>
    <w:rsid w:val="00CE5384"/>
    <w:rsid w:val="00CE5928"/>
    <w:rsid w:val="00CE6EDF"/>
    <w:rsid w:val="00CE77B7"/>
    <w:rsid w:val="00CF4D2E"/>
    <w:rsid w:val="00D01EDF"/>
    <w:rsid w:val="00D02601"/>
    <w:rsid w:val="00D04636"/>
    <w:rsid w:val="00D07F50"/>
    <w:rsid w:val="00D117DB"/>
    <w:rsid w:val="00D13E33"/>
    <w:rsid w:val="00D16042"/>
    <w:rsid w:val="00D171F2"/>
    <w:rsid w:val="00D20B87"/>
    <w:rsid w:val="00D22479"/>
    <w:rsid w:val="00D3340C"/>
    <w:rsid w:val="00D34A3B"/>
    <w:rsid w:val="00D35C84"/>
    <w:rsid w:val="00D42C2A"/>
    <w:rsid w:val="00D43DF7"/>
    <w:rsid w:val="00D44A77"/>
    <w:rsid w:val="00D44E51"/>
    <w:rsid w:val="00D45B5B"/>
    <w:rsid w:val="00D45E17"/>
    <w:rsid w:val="00D47406"/>
    <w:rsid w:val="00D5061B"/>
    <w:rsid w:val="00D5110D"/>
    <w:rsid w:val="00D511E9"/>
    <w:rsid w:val="00D53A4C"/>
    <w:rsid w:val="00D53CA1"/>
    <w:rsid w:val="00D555BA"/>
    <w:rsid w:val="00D560F6"/>
    <w:rsid w:val="00D62058"/>
    <w:rsid w:val="00D62C97"/>
    <w:rsid w:val="00D62F44"/>
    <w:rsid w:val="00D637D3"/>
    <w:rsid w:val="00D64545"/>
    <w:rsid w:val="00D66168"/>
    <w:rsid w:val="00D71846"/>
    <w:rsid w:val="00D73670"/>
    <w:rsid w:val="00D73AB9"/>
    <w:rsid w:val="00D741A0"/>
    <w:rsid w:val="00D759E1"/>
    <w:rsid w:val="00D76D53"/>
    <w:rsid w:val="00D80695"/>
    <w:rsid w:val="00D817C4"/>
    <w:rsid w:val="00D835FA"/>
    <w:rsid w:val="00D85013"/>
    <w:rsid w:val="00D8582B"/>
    <w:rsid w:val="00D86584"/>
    <w:rsid w:val="00D86D33"/>
    <w:rsid w:val="00D873AB"/>
    <w:rsid w:val="00D90D99"/>
    <w:rsid w:val="00D95799"/>
    <w:rsid w:val="00D96037"/>
    <w:rsid w:val="00DA293B"/>
    <w:rsid w:val="00DA4447"/>
    <w:rsid w:val="00DA46D9"/>
    <w:rsid w:val="00DA4A3F"/>
    <w:rsid w:val="00DA643D"/>
    <w:rsid w:val="00DA7A08"/>
    <w:rsid w:val="00DB2024"/>
    <w:rsid w:val="00DB3EE5"/>
    <w:rsid w:val="00DB5F64"/>
    <w:rsid w:val="00DB647C"/>
    <w:rsid w:val="00DC105F"/>
    <w:rsid w:val="00DC10FA"/>
    <w:rsid w:val="00DC30AF"/>
    <w:rsid w:val="00DC69C2"/>
    <w:rsid w:val="00DD19BE"/>
    <w:rsid w:val="00DD5227"/>
    <w:rsid w:val="00DE1BD8"/>
    <w:rsid w:val="00DE4ACC"/>
    <w:rsid w:val="00DF2410"/>
    <w:rsid w:val="00DF2A3A"/>
    <w:rsid w:val="00DF3222"/>
    <w:rsid w:val="00DF380D"/>
    <w:rsid w:val="00DF6D22"/>
    <w:rsid w:val="00DF77FE"/>
    <w:rsid w:val="00E00B25"/>
    <w:rsid w:val="00E017A4"/>
    <w:rsid w:val="00E0462E"/>
    <w:rsid w:val="00E06370"/>
    <w:rsid w:val="00E0648A"/>
    <w:rsid w:val="00E06711"/>
    <w:rsid w:val="00E10159"/>
    <w:rsid w:val="00E134D4"/>
    <w:rsid w:val="00E1506C"/>
    <w:rsid w:val="00E15184"/>
    <w:rsid w:val="00E15AA8"/>
    <w:rsid w:val="00E21841"/>
    <w:rsid w:val="00E23495"/>
    <w:rsid w:val="00E24327"/>
    <w:rsid w:val="00E24CC9"/>
    <w:rsid w:val="00E33FDD"/>
    <w:rsid w:val="00E3432A"/>
    <w:rsid w:val="00E34792"/>
    <w:rsid w:val="00E450E9"/>
    <w:rsid w:val="00E4593D"/>
    <w:rsid w:val="00E538E3"/>
    <w:rsid w:val="00E55CD9"/>
    <w:rsid w:val="00E60CC9"/>
    <w:rsid w:val="00E6243F"/>
    <w:rsid w:val="00E626AE"/>
    <w:rsid w:val="00E66E4B"/>
    <w:rsid w:val="00E769C2"/>
    <w:rsid w:val="00E80D2C"/>
    <w:rsid w:val="00E82256"/>
    <w:rsid w:val="00E855C5"/>
    <w:rsid w:val="00E92B55"/>
    <w:rsid w:val="00EA2528"/>
    <w:rsid w:val="00EA4148"/>
    <w:rsid w:val="00EA5AFB"/>
    <w:rsid w:val="00EA5DD0"/>
    <w:rsid w:val="00EB1FD8"/>
    <w:rsid w:val="00EB4240"/>
    <w:rsid w:val="00EB77BB"/>
    <w:rsid w:val="00EC0243"/>
    <w:rsid w:val="00EC099F"/>
    <w:rsid w:val="00EC1F2D"/>
    <w:rsid w:val="00EC7E25"/>
    <w:rsid w:val="00ED7A24"/>
    <w:rsid w:val="00EE16DB"/>
    <w:rsid w:val="00EF262B"/>
    <w:rsid w:val="00EF4AE3"/>
    <w:rsid w:val="00EF4B36"/>
    <w:rsid w:val="00EF7046"/>
    <w:rsid w:val="00F0282F"/>
    <w:rsid w:val="00F06CAD"/>
    <w:rsid w:val="00F073B2"/>
    <w:rsid w:val="00F10B45"/>
    <w:rsid w:val="00F14DB7"/>
    <w:rsid w:val="00F174BB"/>
    <w:rsid w:val="00F206CB"/>
    <w:rsid w:val="00F2190A"/>
    <w:rsid w:val="00F225A6"/>
    <w:rsid w:val="00F25931"/>
    <w:rsid w:val="00F25B0F"/>
    <w:rsid w:val="00F262F4"/>
    <w:rsid w:val="00F326CA"/>
    <w:rsid w:val="00F3335F"/>
    <w:rsid w:val="00F35BAE"/>
    <w:rsid w:val="00F374A7"/>
    <w:rsid w:val="00F4293E"/>
    <w:rsid w:val="00F4314B"/>
    <w:rsid w:val="00F45F4C"/>
    <w:rsid w:val="00F60694"/>
    <w:rsid w:val="00F60E40"/>
    <w:rsid w:val="00F62F53"/>
    <w:rsid w:val="00F67D80"/>
    <w:rsid w:val="00F7282B"/>
    <w:rsid w:val="00F72AFC"/>
    <w:rsid w:val="00F73CDD"/>
    <w:rsid w:val="00F766D4"/>
    <w:rsid w:val="00F7747E"/>
    <w:rsid w:val="00F80EEF"/>
    <w:rsid w:val="00F81847"/>
    <w:rsid w:val="00F82085"/>
    <w:rsid w:val="00F82A80"/>
    <w:rsid w:val="00F84BF5"/>
    <w:rsid w:val="00F91F9F"/>
    <w:rsid w:val="00F9262D"/>
    <w:rsid w:val="00F93834"/>
    <w:rsid w:val="00F94BA8"/>
    <w:rsid w:val="00F94D9C"/>
    <w:rsid w:val="00F94F27"/>
    <w:rsid w:val="00F95B66"/>
    <w:rsid w:val="00FA5B9C"/>
    <w:rsid w:val="00FA66D8"/>
    <w:rsid w:val="00FA7967"/>
    <w:rsid w:val="00FB4310"/>
    <w:rsid w:val="00FB49B7"/>
    <w:rsid w:val="00FB4C7E"/>
    <w:rsid w:val="00FC1EEF"/>
    <w:rsid w:val="00FC35A2"/>
    <w:rsid w:val="00FC5250"/>
    <w:rsid w:val="00FC7B0C"/>
    <w:rsid w:val="00FD065B"/>
    <w:rsid w:val="00FD0F19"/>
    <w:rsid w:val="00FD1717"/>
    <w:rsid w:val="00FD5413"/>
    <w:rsid w:val="00FD598C"/>
    <w:rsid w:val="00FD6FDD"/>
    <w:rsid w:val="00FE081B"/>
    <w:rsid w:val="00FE3717"/>
    <w:rsid w:val="00FE5607"/>
    <w:rsid w:val="00FE75A7"/>
    <w:rsid w:val="00FF4F78"/>
    <w:rsid w:val="00FF53AA"/>
    <w:rsid w:val="00FF74C3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F5C94"/>
  <w15:chartTrackingRefBased/>
  <w15:docId w15:val="{4434E90B-9155-4361-9F7F-A3E43AC9E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4C2"/>
  </w:style>
  <w:style w:type="paragraph" w:styleId="Heading1">
    <w:name w:val="heading 1"/>
    <w:basedOn w:val="Normal"/>
    <w:next w:val="Normal"/>
    <w:link w:val="Heading1Char"/>
    <w:uiPriority w:val="9"/>
    <w:qFormat/>
    <w:rsid w:val="000029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9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677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77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rsid w:val="0016771D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16771D"/>
    <w:rPr>
      <w:rFonts w:ascii="Comic Sans MS" w:eastAsia="Times New Roman" w:hAnsi="Comic Sans MS" w:cs="Times New Roman"/>
      <w:b/>
      <w:bC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1677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771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029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29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EC09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4C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5D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D96"/>
  </w:style>
  <w:style w:type="paragraph" w:styleId="Footer">
    <w:name w:val="footer"/>
    <w:basedOn w:val="Normal"/>
    <w:link w:val="FooterChar"/>
    <w:uiPriority w:val="99"/>
    <w:unhideWhenUsed/>
    <w:rsid w:val="00625D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D96"/>
  </w:style>
  <w:style w:type="table" w:styleId="TableGrid">
    <w:name w:val="Table Grid"/>
    <w:basedOn w:val="TableNormal"/>
    <w:uiPriority w:val="39"/>
    <w:rsid w:val="009D6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F77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es.lowe@tekura.school.nz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7AB4EF1D0A5A419BA8C8C5BF7861FE" ma:contentTypeVersion="14" ma:contentTypeDescription="Create a new document." ma:contentTypeScope="" ma:versionID="9d0f9e4e6a7bb72af8cdcb5546ee299e">
  <xsd:schema xmlns:xsd="http://www.w3.org/2001/XMLSchema" xmlns:xs="http://www.w3.org/2001/XMLSchema" xmlns:p="http://schemas.microsoft.com/office/2006/metadata/properties" xmlns:ns2="35d9c489-d7da-430d-9892-4170cd882503" xmlns:ns3="165ac862-d37a-4d17-91c1-5fe5dd694c26" targetNamespace="http://schemas.microsoft.com/office/2006/metadata/properties" ma:root="true" ma:fieldsID="aa1b3efdf44a143ba9078a9556482191" ns2:_="" ns3:_="">
    <xsd:import namespace="35d9c489-d7da-430d-9892-4170cd882503"/>
    <xsd:import namespace="165ac862-d37a-4d17-91c1-5fe5dd694c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9c489-d7da-430d-9892-4170cd8825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a548e0d-002a-469d-a2d0-b1e9329778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ac862-d37a-4d17-91c1-5fe5dd694c2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61173d6-3631-4528-a382-c36acc876178}" ma:internalName="TaxCatchAll" ma:showField="CatchAllData" ma:web="165ac862-d37a-4d17-91c1-5fe5dd694c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5ac862-d37a-4d17-91c1-5fe5dd694c26"/>
    <lcf76f155ced4ddcb4097134ff3c332f xmlns="35d9c489-d7da-430d-9892-4170cd88250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0432CC8-CBCE-4A83-A3AC-3533117E49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002AD9-662D-4D95-AF3F-63347B7E3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9c489-d7da-430d-9892-4170cd882503"/>
    <ds:schemaRef ds:uri="165ac862-d37a-4d17-91c1-5fe5dd694c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E8A1E1-F2FD-4768-A5D2-623C6AA969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50B4B0-16F3-431A-80AB-50E3E0C64129}">
  <ds:schemaRefs>
    <ds:schemaRef ds:uri="http://purl.org/dc/terms/"/>
    <ds:schemaRef ds:uri="http://purl.org/dc/dcmitype/"/>
    <ds:schemaRef ds:uri="http://schemas.microsoft.com/office/infopath/2007/PartnerControls"/>
    <ds:schemaRef ds:uri="35d9c489-d7da-430d-9892-4170cd882503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165ac862-d37a-4d17-91c1-5fe5dd694c26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529</Characters>
  <Application>Microsoft Office Word</Application>
  <DocSecurity>0</DocSecurity>
  <Lines>320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rick McCutcheon</dc:creator>
  <cp:keywords/>
  <dc:description/>
  <cp:lastModifiedBy>Ces.Lowe</cp:lastModifiedBy>
  <cp:revision>2</cp:revision>
  <cp:lastPrinted>2018-11-23T02:53:00Z</cp:lastPrinted>
  <dcterms:created xsi:type="dcterms:W3CDTF">2025-07-28T03:59:00Z</dcterms:created>
  <dcterms:modified xsi:type="dcterms:W3CDTF">2025-07-28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AB4EF1D0A5A419BA8C8C5BF7861FE</vt:lpwstr>
  </property>
</Properties>
</file>